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918EFE" w14:textId="48B84F05" w:rsidR="008A1596" w:rsidRPr="00A56298" w:rsidRDefault="008A1596" w:rsidP="008A1596">
      <w:pPr>
        <w:ind w:leftChars="100" w:left="242"/>
        <w:jc w:val="left"/>
        <w:rPr>
          <w:rFonts w:ascii="ＭＳ 明朝" w:hAnsi="ＭＳ 明朝" w:hint="default"/>
          <w:color w:val="auto"/>
          <w:szCs w:val="24"/>
        </w:rPr>
      </w:pPr>
      <w:r w:rsidRPr="00A56298">
        <w:rPr>
          <w:rFonts w:ascii="ＭＳ 明朝" w:hAnsi="ＭＳ 明朝"/>
          <w:color w:val="auto"/>
          <w:szCs w:val="24"/>
        </w:rPr>
        <w:t>別紙</w:t>
      </w:r>
      <w:r w:rsidR="00DE16D4">
        <w:rPr>
          <w:rFonts w:ascii="ＭＳ 明朝" w:hAnsi="ＭＳ 明朝"/>
          <w:color w:val="auto"/>
          <w:szCs w:val="24"/>
        </w:rPr>
        <w:t>３</w:t>
      </w:r>
    </w:p>
    <w:p w14:paraId="1B2EF51F" w14:textId="77777777" w:rsidR="008A1596" w:rsidRPr="00B22C06" w:rsidRDefault="008A1596" w:rsidP="008A1596">
      <w:pPr>
        <w:ind w:leftChars="100" w:left="242"/>
        <w:jc w:val="left"/>
        <w:rPr>
          <w:rFonts w:ascii="ＭＳ 明朝" w:hAnsi="ＭＳ 明朝" w:hint="default"/>
          <w:color w:val="auto"/>
          <w:sz w:val="22"/>
          <w:szCs w:val="22"/>
        </w:rPr>
      </w:pPr>
    </w:p>
    <w:p w14:paraId="696A2AB7" w14:textId="77777777" w:rsidR="00DE16D4" w:rsidRDefault="00DE16D4" w:rsidP="008A1596">
      <w:pPr>
        <w:ind w:leftChars="100" w:left="242"/>
        <w:jc w:val="center"/>
        <w:rPr>
          <w:rFonts w:ascii="ＭＳ 明朝" w:hAnsi="ＭＳ 明朝" w:hint="default"/>
          <w:color w:val="auto"/>
          <w:szCs w:val="24"/>
        </w:rPr>
      </w:pPr>
      <w:r>
        <w:rPr>
          <w:rFonts w:ascii="ＭＳ 明朝" w:hAnsi="ＭＳ 明朝"/>
          <w:color w:val="auto"/>
          <w:szCs w:val="24"/>
        </w:rPr>
        <w:t>花粉供給緊急対策事業</w:t>
      </w:r>
    </w:p>
    <w:p w14:paraId="2F53FB29" w14:textId="6B3D7232" w:rsidR="00653C31" w:rsidRDefault="00DE16D4" w:rsidP="007929E5">
      <w:pPr>
        <w:ind w:leftChars="100" w:left="242"/>
        <w:jc w:val="center"/>
        <w:rPr>
          <w:rFonts w:ascii="ＭＳ 明朝" w:hAnsi="ＭＳ 明朝" w:hint="default"/>
          <w:color w:val="auto"/>
          <w:szCs w:val="24"/>
        </w:rPr>
      </w:pPr>
      <w:r>
        <w:rPr>
          <w:rFonts w:ascii="ＭＳ 明朝" w:hAnsi="ＭＳ 明朝"/>
          <w:color w:val="auto"/>
          <w:szCs w:val="24"/>
        </w:rPr>
        <w:t>取組状況確認シート</w:t>
      </w:r>
    </w:p>
    <w:p w14:paraId="5B4590E0" w14:textId="77777777" w:rsidR="00F82E21" w:rsidRDefault="00F82E21" w:rsidP="00181628">
      <w:pPr>
        <w:ind w:leftChars="100" w:left="242"/>
        <w:rPr>
          <w:rFonts w:ascii="ＭＳ 明朝" w:hAnsi="ＭＳ 明朝" w:hint="default"/>
          <w:color w:val="auto"/>
          <w:szCs w:val="24"/>
        </w:rPr>
      </w:pPr>
    </w:p>
    <w:p w14:paraId="36F5F81D" w14:textId="3072B22F" w:rsidR="00DE16D4" w:rsidRPr="003C10CF" w:rsidRDefault="00DE16D4" w:rsidP="00901EFB">
      <w:pPr>
        <w:ind w:leftChars="100" w:left="464" w:rightChars="147" w:right="356" w:hangingChars="100" w:hanging="222"/>
        <w:rPr>
          <w:rFonts w:ascii="ＭＳ 明朝" w:hAnsi="ＭＳ 明朝" w:hint="default"/>
          <w:color w:val="auto"/>
          <w:sz w:val="22"/>
          <w:szCs w:val="22"/>
        </w:rPr>
      </w:pPr>
      <w:r w:rsidRPr="003C10CF">
        <w:rPr>
          <w:rFonts w:ascii="ＭＳ 明朝" w:hAnsi="ＭＳ 明朝"/>
          <w:color w:val="auto"/>
          <w:sz w:val="22"/>
          <w:szCs w:val="22"/>
        </w:rPr>
        <w:t xml:space="preserve">※　</w:t>
      </w:r>
      <w:r w:rsidR="00FA17ED" w:rsidRPr="003C10CF">
        <w:rPr>
          <w:rFonts w:ascii="ＭＳ 明朝" w:hAnsi="ＭＳ 明朝"/>
          <w:color w:val="auto"/>
          <w:sz w:val="22"/>
          <w:szCs w:val="22"/>
        </w:rPr>
        <w:t>事業実施計画に取り組む範囲において、</w:t>
      </w:r>
      <w:r w:rsidR="00D70ACB">
        <w:rPr>
          <w:rFonts w:ascii="ＭＳ 明朝" w:hAnsi="ＭＳ 明朝"/>
          <w:color w:val="auto"/>
          <w:sz w:val="22"/>
          <w:szCs w:val="22"/>
        </w:rPr>
        <w:t>以下</w:t>
      </w:r>
      <w:r w:rsidR="00901EFB">
        <w:rPr>
          <w:rFonts w:ascii="ＭＳ 明朝" w:hAnsi="ＭＳ 明朝"/>
          <w:color w:val="auto"/>
          <w:sz w:val="22"/>
          <w:szCs w:val="22"/>
        </w:rPr>
        <w:t>の</w:t>
      </w:r>
      <w:r w:rsidR="009A62B4">
        <w:rPr>
          <w:rFonts w:ascii="ＭＳ 明朝" w:hAnsi="ＭＳ 明朝"/>
          <w:color w:val="auto"/>
          <w:sz w:val="22"/>
          <w:szCs w:val="22"/>
        </w:rPr>
        <w:t>項目</w:t>
      </w:r>
      <w:r w:rsidR="00F03148">
        <w:rPr>
          <w:rFonts w:ascii="ＭＳ 明朝" w:hAnsi="ＭＳ 明朝"/>
          <w:color w:val="auto"/>
          <w:sz w:val="22"/>
          <w:szCs w:val="22"/>
        </w:rPr>
        <w:t>の</w:t>
      </w:r>
      <w:r w:rsidR="00901EFB">
        <w:rPr>
          <w:rFonts w:ascii="ＭＳ 明朝" w:hAnsi="ＭＳ 明朝"/>
          <w:color w:val="auto"/>
          <w:sz w:val="22"/>
          <w:szCs w:val="22"/>
        </w:rPr>
        <w:t>うち</w:t>
      </w:r>
      <w:r w:rsidRPr="003C10CF">
        <w:rPr>
          <w:rFonts w:ascii="ＭＳ 明朝" w:hAnsi="ＭＳ 明朝"/>
          <w:color w:val="auto"/>
          <w:sz w:val="22"/>
          <w:szCs w:val="22"/>
        </w:rPr>
        <w:t>該当する</w:t>
      </w:r>
      <w:r w:rsidR="00901EFB">
        <w:rPr>
          <w:rFonts w:ascii="ＭＳ 明朝" w:hAnsi="ＭＳ 明朝"/>
          <w:color w:val="auto"/>
          <w:sz w:val="22"/>
          <w:szCs w:val="22"/>
        </w:rPr>
        <w:t>もの</w:t>
      </w:r>
      <w:r w:rsidRPr="003C10CF">
        <w:rPr>
          <w:rFonts w:ascii="ＭＳ 明朝" w:hAnsi="ＭＳ 明朝"/>
          <w:color w:val="auto"/>
          <w:sz w:val="22"/>
          <w:szCs w:val="22"/>
        </w:rPr>
        <w:t>に○を記載</w:t>
      </w:r>
      <w:r w:rsidR="00D70ACB">
        <w:rPr>
          <w:rFonts w:ascii="ＭＳ 明朝" w:hAnsi="ＭＳ 明朝"/>
          <w:color w:val="auto"/>
          <w:sz w:val="22"/>
          <w:szCs w:val="22"/>
        </w:rPr>
        <w:t>し、</w:t>
      </w:r>
      <w:r w:rsidR="00901EFB" w:rsidRPr="003C10CF">
        <w:rPr>
          <w:rFonts w:ascii="ＭＳ 明朝" w:hAnsi="ＭＳ 明朝"/>
          <w:color w:val="auto"/>
          <w:sz w:val="22"/>
          <w:szCs w:val="22"/>
        </w:rPr>
        <w:t>○</w:t>
      </w:r>
      <w:r w:rsidR="00D70ACB">
        <w:rPr>
          <w:rFonts w:ascii="ＭＳ 明朝" w:hAnsi="ＭＳ 明朝"/>
          <w:color w:val="auto"/>
          <w:sz w:val="22"/>
          <w:szCs w:val="22"/>
        </w:rPr>
        <w:t>の場合は該当する</w:t>
      </w:r>
      <w:r w:rsidR="00901EFB">
        <w:rPr>
          <w:rFonts w:ascii="ＭＳ 明朝" w:hAnsi="ＭＳ 明朝"/>
          <w:color w:val="auto"/>
          <w:sz w:val="22"/>
          <w:szCs w:val="22"/>
        </w:rPr>
        <w:t>と判断した</w:t>
      </w:r>
      <w:r w:rsidR="00D70ACB">
        <w:rPr>
          <w:rFonts w:ascii="ＭＳ 明朝" w:hAnsi="ＭＳ 明朝"/>
          <w:color w:val="auto"/>
          <w:sz w:val="22"/>
          <w:szCs w:val="22"/>
        </w:rPr>
        <w:t>根拠を記載する</w:t>
      </w:r>
      <w:r w:rsidRPr="003C10CF">
        <w:rPr>
          <w:rFonts w:ascii="ＭＳ 明朝" w:hAnsi="ＭＳ 明朝"/>
          <w:color w:val="auto"/>
          <w:sz w:val="22"/>
          <w:szCs w:val="22"/>
        </w:rPr>
        <w:t>。</w:t>
      </w:r>
    </w:p>
    <w:tbl>
      <w:tblPr>
        <w:tblStyle w:val="a9"/>
        <w:tblW w:w="9351" w:type="dxa"/>
        <w:tblInd w:w="242" w:type="dxa"/>
        <w:tblLook w:val="04A0" w:firstRow="1" w:lastRow="0" w:firstColumn="1" w:lastColumn="0" w:noHBand="0" w:noVBand="1"/>
      </w:tblPr>
      <w:tblGrid>
        <w:gridCol w:w="712"/>
        <w:gridCol w:w="4020"/>
        <w:gridCol w:w="852"/>
        <w:gridCol w:w="3767"/>
      </w:tblGrid>
      <w:tr w:rsidR="00BF210C" w:rsidRPr="00B22C06" w14:paraId="14D1AC3B" w14:textId="126FCB12" w:rsidTr="00507223">
        <w:trPr>
          <w:trHeight w:val="644"/>
        </w:trPr>
        <w:tc>
          <w:tcPr>
            <w:tcW w:w="712" w:type="dxa"/>
          </w:tcPr>
          <w:p w14:paraId="4FC5F3AA" w14:textId="56483EF1" w:rsidR="00BF210C" w:rsidRPr="00BF210C" w:rsidRDefault="00BF210C" w:rsidP="00E7313C">
            <w:pPr>
              <w:jc w:val="center"/>
              <w:rPr>
                <w:rFonts w:ascii="ＭＳ 明朝" w:hAnsi="ＭＳ 明朝" w:hint="default"/>
                <w:color w:val="auto"/>
                <w:sz w:val="21"/>
                <w:szCs w:val="21"/>
              </w:rPr>
            </w:pPr>
          </w:p>
        </w:tc>
        <w:tc>
          <w:tcPr>
            <w:tcW w:w="4020" w:type="dxa"/>
            <w:vAlign w:val="center"/>
          </w:tcPr>
          <w:p w14:paraId="7821B079" w14:textId="1FA910AC" w:rsidR="00BF210C" w:rsidRPr="009A62B4" w:rsidRDefault="00BF210C" w:rsidP="00653C31">
            <w:pPr>
              <w:jc w:val="center"/>
              <w:rPr>
                <w:rFonts w:ascii="ＭＳ 明朝" w:hAnsi="ＭＳ 明朝" w:hint="default"/>
                <w:color w:val="auto"/>
                <w:sz w:val="20"/>
              </w:rPr>
            </w:pPr>
            <w:r w:rsidRPr="009A62B4">
              <w:rPr>
                <w:rFonts w:ascii="ＭＳ 明朝" w:hAnsi="ＭＳ 明朝"/>
                <w:color w:val="auto"/>
                <w:sz w:val="20"/>
              </w:rPr>
              <w:t>取組状況</w:t>
            </w:r>
          </w:p>
        </w:tc>
        <w:tc>
          <w:tcPr>
            <w:tcW w:w="852" w:type="dxa"/>
            <w:vAlign w:val="center"/>
          </w:tcPr>
          <w:p w14:paraId="0CF60DCD" w14:textId="77777777" w:rsidR="009A62B4" w:rsidRDefault="00BF210C" w:rsidP="00BF210C">
            <w:pPr>
              <w:spacing w:line="260" w:lineRule="exact"/>
              <w:jc w:val="center"/>
              <w:rPr>
                <w:rFonts w:ascii="ＭＳ 明朝" w:hAnsi="ＭＳ 明朝" w:hint="default"/>
                <w:color w:val="auto"/>
                <w:sz w:val="20"/>
              </w:rPr>
            </w:pPr>
            <w:r w:rsidRPr="009A62B4">
              <w:rPr>
                <w:rFonts w:ascii="ＭＳ 明朝" w:hAnsi="ＭＳ 明朝"/>
                <w:color w:val="auto"/>
                <w:sz w:val="20"/>
              </w:rPr>
              <w:t>該当</w:t>
            </w:r>
          </w:p>
          <w:p w14:paraId="3F7C0B7E" w14:textId="73408332" w:rsidR="00BF210C" w:rsidRPr="009A62B4" w:rsidRDefault="00BF210C" w:rsidP="00BF210C">
            <w:pPr>
              <w:spacing w:line="260" w:lineRule="exact"/>
              <w:jc w:val="center"/>
              <w:rPr>
                <w:rFonts w:ascii="ＭＳ 明朝" w:hAnsi="ＭＳ 明朝" w:hint="default"/>
                <w:color w:val="auto"/>
                <w:sz w:val="20"/>
              </w:rPr>
            </w:pPr>
            <w:r w:rsidRPr="009A62B4">
              <w:rPr>
                <w:rFonts w:ascii="ＭＳ 明朝" w:hAnsi="ＭＳ 明朝"/>
                <w:color w:val="auto"/>
                <w:sz w:val="20"/>
              </w:rPr>
              <w:t>する</w:t>
            </w:r>
          </w:p>
        </w:tc>
        <w:tc>
          <w:tcPr>
            <w:tcW w:w="3767" w:type="dxa"/>
            <w:vAlign w:val="center"/>
          </w:tcPr>
          <w:p w14:paraId="65CE19B3" w14:textId="2CD97132" w:rsidR="00BF210C" w:rsidRPr="009A62B4" w:rsidRDefault="00BF210C" w:rsidP="00BF210C">
            <w:pPr>
              <w:jc w:val="center"/>
              <w:rPr>
                <w:rFonts w:ascii="ＭＳ 明朝" w:hAnsi="ＭＳ 明朝" w:hint="default"/>
                <w:color w:val="auto"/>
                <w:sz w:val="20"/>
              </w:rPr>
            </w:pPr>
            <w:r w:rsidRPr="009A62B4">
              <w:rPr>
                <w:rFonts w:ascii="ＭＳ 明朝" w:hAnsi="ＭＳ 明朝"/>
                <w:color w:val="auto"/>
                <w:sz w:val="20"/>
              </w:rPr>
              <w:t>該当すると判断した根拠</w:t>
            </w:r>
          </w:p>
        </w:tc>
      </w:tr>
      <w:tr w:rsidR="00761EA5" w:rsidRPr="00B22C06" w14:paraId="7109D4E4" w14:textId="77777777" w:rsidTr="00B76433">
        <w:trPr>
          <w:trHeight w:val="907"/>
        </w:trPr>
        <w:tc>
          <w:tcPr>
            <w:tcW w:w="712" w:type="dxa"/>
          </w:tcPr>
          <w:p w14:paraId="3F22EC4B" w14:textId="6DB7F179" w:rsidR="00761EA5" w:rsidRPr="002830D3" w:rsidRDefault="00761EA5" w:rsidP="00E7313C">
            <w:pPr>
              <w:jc w:val="center"/>
              <w:rPr>
                <w:rFonts w:ascii="ＭＳ 明朝" w:hAnsi="ＭＳ 明朝" w:hint="default"/>
                <w:color w:val="auto"/>
                <w:sz w:val="21"/>
                <w:szCs w:val="21"/>
              </w:rPr>
            </w:pPr>
            <w:r w:rsidRPr="002830D3">
              <w:rPr>
                <w:rFonts w:ascii="ＭＳ 明朝" w:hAnsi="ＭＳ 明朝"/>
                <w:color w:val="auto"/>
                <w:sz w:val="21"/>
                <w:szCs w:val="21"/>
              </w:rPr>
              <w:t>例</w:t>
            </w:r>
          </w:p>
        </w:tc>
        <w:tc>
          <w:tcPr>
            <w:tcW w:w="4020" w:type="dxa"/>
          </w:tcPr>
          <w:p w14:paraId="39CFD0C3" w14:textId="7E29A0C0" w:rsidR="00761EA5" w:rsidRPr="002830D3" w:rsidRDefault="00761EA5" w:rsidP="00117412">
            <w:pPr>
              <w:spacing w:line="300" w:lineRule="exact"/>
              <w:rPr>
                <w:rFonts w:ascii="ＭＳ 明朝" w:hAnsi="ＭＳ 明朝" w:hint="default"/>
                <w:color w:val="auto"/>
                <w:sz w:val="21"/>
                <w:szCs w:val="21"/>
              </w:rPr>
            </w:pPr>
            <w:r w:rsidRPr="002830D3">
              <w:rPr>
                <w:rFonts w:ascii="ＭＳ 明朝" w:hAnsi="ＭＳ 明朝"/>
                <w:color w:val="auto"/>
                <w:sz w:val="21"/>
                <w:szCs w:val="21"/>
              </w:rPr>
              <w:t>花粉確保に向けた検討体制を構築している（又は確実に構築することを予定している）</w:t>
            </w:r>
          </w:p>
        </w:tc>
        <w:tc>
          <w:tcPr>
            <w:tcW w:w="852" w:type="dxa"/>
            <w:vAlign w:val="center"/>
          </w:tcPr>
          <w:p w14:paraId="7488A8AC" w14:textId="4EB0E2F5" w:rsidR="00761EA5" w:rsidRPr="009E4868" w:rsidRDefault="00761EA5" w:rsidP="00DE16D4">
            <w:pPr>
              <w:jc w:val="center"/>
              <w:rPr>
                <w:rFonts w:ascii="ＭＳ 明朝" w:hAnsi="ＭＳ 明朝" w:hint="default"/>
                <w:i/>
                <w:iCs/>
                <w:color w:val="auto"/>
                <w:sz w:val="21"/>
                <w:szCs w:val="21"/>
              </w:rPr>
            </w:pPr>
            <w:r w:rsidRPr="009E4868">
              <w:rPr>
                <w:rFonts w:ascii="ＭＳ 明朝" w:hAnsi="ＭＳ 明朝"/>
                <w:i/>
                <w:iCs/>
                <w:color w:val="auto"/>
                <w:sz w:val="21"/>
                <w:szCs w:val="21"/>
              </w:rPr>
              <w:t>〇</w:t>
            </w:r>
          </w:p>
        </w:tc>
        <w:tc>
          <w:tcPr>
            <w:tcW w:w="3767" w:type="dxa"/>
          </w:tcPr>
          <w:p w14:paraId="39BBB48A" w14:textId="7592CC4A" w:rsidR="00761EA5" w:rsidRPr="00BA669D" w:rsidRDefault="000E4AD1" w:rsidP="002830D3">
            <w:pPr>
              <w:spacing w:line="280" w:lineRule="exact"/>
              <w:rPr>
                <w:rFonts w:ascii="ＭＳ 明朝" w:hAnsi="ＭＳ 明朝" w:hint="default"/>
                <w:i/>
                <w:iCs/>
                <w:color w:val="auto"/>
                <w:sz w:val="20"/>
              </w:rPr>
            </w:pPr>
            <w:r w:rsidRPr="00BA669D">
              <w:rPr>
                <w:rFonts w:ascii="ＭＳ 明朝" w:hAnsi="ＭＳ 明朝"/>
                <w:i/>
                <w:iCs/>
                <w:color w:val="auto"/>
                <w:sz w:val="20"/>
              </w:rPr>
              <w:t>事業実施計画書において、</w:t>
            </w:r>
            <w:r w:rsidR="0017592E">
              <w:rPr>
                <w:rFonts w:ascii="ＭＳ 明朝" w:hAnsi="ＭＳ 明朝"/>
                <w:i/>
                <w:iCs/>
                <w:color w:val="auto"/>
                <w:sz w:val="20"/>
              </w:rPr>
              <w:t>産地の</w:t>
            </w:r>
            <w:r w:rsidRPr="00BA669D">
              <w:rPr>
                <w:rFonts w:ascii="ＭＳ 明朝" w:hAnsi="ＭＳ 明朝"/>
                <w:i/>
                <w:iCs/>
                <w:color w:val="auto"/>
                <w:sz w:val="20"/>
              </w:rPr>
              <w:t>関係機関</w:t>
            </w:r>
            <w:r w:rsidR="009E4868" w:rsidRPr="00BA669D">
              <w:rPr>
                <w:rFonts w:ascii="ＭＳ 明朝" w:hAnsi="ＭＳ 明朝"/>
                <w:i/>
                <w:iCs/>
                <w:color w:val="auto"/>
                <w:sz w:val="20"/>
              </w:rPr>
              <w:t>が参画する検討会</w:t>
            </w:r>
            <w:r w:rsidR="00BA669D" w:rsidRPr="00BA669D">
              <w:rPr>
                <w:rFonts w:ascii="ＭＳ 明朝" w:hAnsi="ＭＳ 明朝"/>
                <w:i/>
                <w:iCs/>
                <w:color w:val="auto"/>
                <w:sz w:val="20"/>
              </w:rPr>
              <w:t>の実施を</w:t>
            </w:r>
            <w:r w:rsidR="00C32BEE">
              <w:rPr>
                <w:rFonts w:ascii="ＭＳ 明朝" w:hAnsi="ＭＳ 明朝"/>
                <w:i/>
                <w:iCs/>
                <w:color w:val="auto"/>
                <w:sz w:val="20"/>
              </w:rPr>
              <w:t>計画し</w:t>
            </w:r>
            <w:r w:rsidR="00BA669D" w:rsidRPr="00BA669D">
              <w:rPr>
                <w:rFonts w:ascii="ＭＳ 明朝" w:hAnsi="ＭＳ 明朝"/>
                <w:i/>
                <w:iCs/>
                <w:color w:val="auto"/>
                <w:sz w:val="20"/>
              </w:rPr>
              <w:t>ているため。</w:t>
            </w:r>
          </w:p>
        </w:tc>
      </w:tr>
      <w:tr w:rsidR="00BF210C" w:rsidRPr="00B22C06" w14:paraId="63214D06" w14:textId="2067C610" w:rsidTr="00B76433">
        <w:trPr>
          <w:trHeight w:val="907"/>
        </w:trPr>
        <w:tc>
          <w:tcPr>
            <w:tcW w:w="712" w:type="dxa"/>
          </w:tcPr>
          <w:p w14:paraId="4AC9038A" w14:textId="69724AFE" w:rsidR="00BF210C" w:rsidRPr="00BF210C" w:rsidRDefault="00BF210C" w:rsidP="00E7313C">
            <w:pPr>
              <w:jc w:val="center"/>
              <w:rPr>
                <w:rFonts w:ascii="ＭＳ 明朝" w:hAnsi="ＭＳ 明朝" w:hint="default"/>
                <w:color w:val="auto"/>
                <w:sz w:val="21"/>
                <w:szCs w:val="21"/>
              </w:rPr>
            </w:pPr>
            <w:r w:rsidRPr="00BF210C">
              <w:rPr>
                <w:rFonts w:ascii="ＭＳ 明朝" w:hAnsi="ＭＳ 明朝"/>
                <w:color w:val="auto"/>
                <w:sz w:val="21"/>
                <w:szCs w:val="21"/>
              </w:rPr>
              <w:t>１</w:t>
            </w:r>
          </w:p>
        </w:tc>
        <w:tc>
          <w:tcPr>
            <w:tcW w:w="4020" w:type="dxa"/>
          </w:tcPr>
          <w:p w14:paraId="1C999023" w14:textId="4F3CDA5B" w:rsidR="00BF210C" w:rsidRPr="00BF210C" w:rsidRDefault="00BF210C" w:rsidP="00117412">
            <w:pPr>
              <w:spacing w:line="300" w:lineRule="exact"/>
              <w:rPr>
                <w:rFonts w:ascii="ＭＳ 明朝" w:hAnsi="ＭＳ 明朝" w:hint="default"/>
                <w:color w:val="auto"/>
                <w:sz w:val="21"/>
                <w:szCs w:val="21"/>
              </w:rPr>
            </w:pPr>
            <w:r w:rsidRPr="00BF210C">
              <w:rPr>
                <w:rFonts w:ascii="ＭＳ 明朝" w:hAnsi="ＭＳ 明朝"/>
                <w:color w:val="auto"/>
                <w:sz w:val="21"/>
                <w:szCs w:val="21"/>
              </w:rPr>
              <w:t>花粉確保に向けた検討体制を構築している（又は確実に構築することを予定している）</w:t>
            </w:r>
          </w:p>
        </w:tc>
        <w:tc>
          <w:tcPr>
            <w:tcW w:w="852" w:type="dxa"/>
            <w:vAlign w:val="center"/>
          </w:tcPr>
          <w:p w14:paraId="4A3B61BC" w14:textId="44B793BC" w:rsidR="00BF210C" w:rsidRPr="00BF210C" w:rsidRDefault="00BF210C" w:rsidP="00DE16D4">
            <w:pPr>
              <w:jc w:val="center"/>
              <w:rPr>
                <w:rFonts w:ascii="ＭＳ 明朝" w:hAnsi="ＭＳ 明朝" w:hint="default"/>
                <w:color w:val="auto"/>
                <w:sz w:val="21"/>
                <w:szCs w:val="21"/>
              </w:rPr>
            </w:pPr>
          </w:p>
        </w:tc>
        <w:tc>
          <w:tcPr>
            <w:tcW w:w="3767" w:type="dxa"/>
          </w:tcPr>
          <w:p w14:paraId="48261A3F" w14:textId="314F2331" w:rsidR="002830D3" w:rsidRPr="00BA669D" w:rsidRDefault="002830D3" w:rsidP="002830D3">
            <w:pPr>
              <w:spacing w:line="280" w:lineRule="exact"/>
              <w:rPr>
                <w:rFonts w:ascii="ＭＳ 明朝" w:hAnsi="ＭＳ 明朝" w:hint="default"/>
                <w:color w:val="auto"/>
                <w:sz w:val="20"/>
              </w:rPr>
            </w:pPr>
          </w:p>
        </w:tc>
      </w:tr>
      <w:tr w:rsidR="00BF210C" w:rsidRPr="00B22C06" w14:paraId="194E3FFB" w14:textId="3106737F" w:rsidTr="00B76433">
        <w:trPr>
          <w:trHeight w:val="907"/>
        </w:trPr>
        <w:tc>
          <w:tcPr>
            <w:tcW w:w="712" w:type="dxa"/>
          </w:tcPr>
          <w:p w14:paraId="0F94D652" w14:textId="1761DC97" w:rsidR="00BF210C" w:rsidRPr="00BF210C" w:rsidRDefault="00BF210C" w:rsidP="00E7313C">
            <w:pPr>
              <w:jc w:val="center"/>
              <w:rPr>
                <w:rFonts w:ascii="ＭＳ 明朝" w:hAnsi="ＭＳ 明朝" w:hint="default"/>
                <w:color w:val="auto"/>
                <w:sz w:val="21"/>
                <w:szCs w:val="21"/>
              </w:rPr>
            </w:pPr>
            <w:r w:rsidRPr="00BF210C">
              <w:rPr>
                <w:rFonts w:ascii="ＭＳ 明朝" w:hAnsi="ＭＳ 明朝"/>
                <w:color w:val="auto"/>
                <w:sz w:val="21"/>
                <w:szCs w:val="21"/>
              </w:rPr>
              <w:t>２</w:t>
            </w:r>
          </w:p>
        </w:tc>
        <w:tc>
          <w:tcPr>
            <w:tcW w:w="4020" w:type="dxa"/>
          </w:tcPr>
          <w:p w14:paraId="5BEEB3EC" w14:textId="62B4884C" w:rsidR="00BF210C" w:rsidRPr="00BF210C" w:rsidRDefault="00BF210C" w:rsidP="00117412">
            <w:pPr>
              <w:spacing w:line="300" w:lineRule="exact"/>
              <w:rPr>
                <w:rFonts w:ascii="ＭＳ 明朝" w:hAnsi="ＭＳ 明朝" w:hint="default"/>
                <w:color w:val="auto"/>
                <w:sz w:val="21"/>
                <w:szCs w:val="21"/>
              </w:rPr>
            </w:pPr>
            <w:r w:rsidRPr="00BF210C">
              <w:rPr>
                <w:rStyle w:val="ui-provider"/>
                <w:sz w:val="21"/>
                <w:szCs w:val="21"/>
              </w:rPr>
              <w:t>花粉確保に向けた技術研修会を開催している（又は確実に開催することを予定している）</w:t>
            </w:r>
          </w:p>
        </w:tc>
        <w:tc>
          <w:tcPr>
            <w:tcW w:w="852" w:type="dxa"/>
            <w:vAlign w:val="center"/>
          </w:tcPr>
          <w:p w14:paraId="6F793E0C" w14:textId="77777777" w:rsidR="00BF210C" w:rsidRPr="00BF210C" w:rsidRDefault="00BF210C" w:rsidP="00DE16D4">
            <w:pPr>
              <w:jc w:val="center"/>
              <w:rPr>
                <w:rFonts w:ascii="ＭＳ 明朝" w:hAnsi="ＭＳ 明朝" w:hint="default"/>
                <w:color w:val="auto"/>
                <w:sz w:val="21"/>
                <w:szCs w:val="21"/>
              </w:rPr>
            </w:pPr>
          </w:p>
        </w:tc>
        <w:tc>
          <w:tcPr>
            <w:tcW w:w="3767" w:type="dxa"/>
          </w:tcPr>
          <w:p w14:paraId="5F89A048" w14:textId="77777777" w:rsidR="00BF210C" w:rsidRPr="00BA669D" w:rsidRDefault="00BF210C" w:rsidP="002830D3">
            <w:pPr>
              <w:spacing w:line="280" w:lineRule="exact"/>
              <w:rPr>
                <w:rFonts w:ascii="ＭＳ 明朝" w:hAnsi="ＭＳ 明朝" w:hint="default"/>
                <w:color w:val="auto"/>
                <w:sz w:val="20"/>
              </w:rPr>
            </w:pPr>
          </w:p>
        </w:tc>
      </w:tr>
      <w:tr w:rsidR="00BF210C" w:rsidRPr="00B22C06" w14:paraId="139C2A68" w14:textId="3F5A80F6" w:rsidTr="00B76433">
        <w:trPr>
          <w:trHeight w:val="907"/>
        </w:trPr>
        <w:tc>
          <w:tcPr>
            <w:tcW w:w="712" w:type="dxa"/>
          </w:tcPr>
          <w:p w14:paraId="6A0505B1" w14:textId="3287FF2C" w:rsidR="00BF210C" w:rsidRPr="00BF210C" w:rsidRDefault="00BF210C" w:rsidP="009207A7">
            <w:pPr>
              <w:jc w:val="center"/>
              <w:rPr>
                <w:rFonts w:ascii="ＭＳ 明朝" w:hAnsi="ＭＳ 明朝" w:hint="default"/>
                <w:color w:val="auto"/>
                <w:sz w:val="21"/>
                <w:szCs w:val="21"/>
              </w:rPr>
            </w:pPr>
            <w:r w:rsidRPr="00BF210C">
              <w:rPr>
                <w:rFonts w:ascii="ＭＳ 明朝" w:hAnsi="ＭＳ 明朝"/>
                <w:color w:val="auto"/>
                <w:sz w:val="21"/>
                <w:szCs w:val="21"/>
              </w:rPr>
              <w:t>３</w:t>
            </w:r>
          </w:p>
        </w:tc>
        <w:tc>
          <w:tcPr>
            <w:tcW w:w="4020" w:type="dxa"/>
          </w:tcPr>
          <w:p w14:paraId="5DB84F1C" w14:textId="14C57708" w:rsidR="00BF210C" w:rsidRPr="00BF210C" w:rsidRDefault="00BF210C" w:rsidP="00117412">
            <w:pPr>
              <w:spacing w:line="300" w:lineRule="exact"/>
              <w:rPr>
                <w:rFonts w:ascii="ＭＳ 明朝" w:hAnsi="ＭＳ 明朝" w:hint="default"/>
                <w:color w:val="auto"/>
                <w:sz w:val="21"/>
                <w:szCs w:val="21"/>
              </w:rPr>
            </w:pPr>
            <w:r w:rsidRPr="00BF210C">
              <w:rPr>
                <w:rStyle w:val="ui-provider"/>
                <w:sz w:val="21"/>
                <w:szCs w:val="21"/>
              </w:rPr>
              <w:t>花粉の不足量を把握している</w:t>
            </w:r>
          </w:p>
        </w:tc>
        <w:tc>
          <w:tcPr>
            <w:tcW w:w="852" w:type="dxa"/>
            <w:vAlign w:val="center"/>
          </w:tcPr>
          <w:p w14:paraId="02BFD006" w14:textId="77777777" w:rsidR="00BF210C" w:rsidRPr="00BF210C" w:rsidRDefault="00BF210C" w:rsidP="00DE16D4">
            <w:pPr>
              <w:jc w:val="center"/>
              <w:rPr>
                <w:rFonts w:ascii="ＭＳ 明朝" w:hAnsi="ＭＳ 明朝" w:hint="default"/>
                <w:color w:val="auto"/>
                <w:sz w:val="21"/>
                <w:szCs w:val="21"/>
              </w:rPr>
            </w:pPr>
          </w:p>
        </w:tc>
        <w:tc>
          <w:tcPr>
            <w:tcW w:w="3767" w:type="dxa"/>
          </w:tcPr>
          <w:p w14:paraId="0E124200" w14:textId="77777777" w:rsidR="00BF210C" w:rsidRPr="00BA669D" w:rsidRDefault="00BF210C" w:rsidP="002830D3">
            <w:pPr>
              <w:spacing w:line="280" w:lineRule="exact"/>
              <w:rPr>
                <w:rFonts w:ascii="ＭＳ 明朝" w:hAnsi="ＭＳ 明朝" w:hint="default"/>
                <w:color w:val="auto"/>
                <w:sz w:val="20"/>
              </w:rPr>
            </w:pPr>
          </w:p>
        </w:tc>
      </w:tr>
      <w:tr w:rsidR="00BF210C" w:rsidRPr="00B22C06" w14:paraId="61C1948A" w14:textId="2F45D4E9" w:rsidTr="00B76433">
        <w:trPr>
          <w:trHeight w:val="907"/>
        </w:trPr>
        <w:tc>
          <w:tcPr>
            <w:tcW w:w="712" w:type="dxa"/>
          </w:tcPr>
          <w:p w14:paraId="15E1007E" w14:textId="6362AB33" w:rsidR="00BF210C" w:rsidRPr="00BF210C" w:rsidRDefault="00BF210C" w:rsidP="009207A7">
            <w:pPr>
              <w:jc w:val="center"/>
              <w:rPr>
                <w:rFonts w:ascii="ＭＳ 明朝" w:hAnsi="ＭＳ 明朝" w:hint="default"/>
                <w:color w:val="auto"/>
                <w:sz w:val="21"/>
                <w:szCs w:val="21"/>
              </w:rPr>
            </w:pPr>
            <w:r w:rsidRPr="00BF210C">
              <w:rPr>
                <w:rFonts w:ascii="ＭＳ 明朝" w:hAnsi="ＭＳ 明朝"/>
                <w:color w:val="auto"/>
                <w:sz w:val="21"/>
                <w:szCs w:val="21"/>
              </w:rPr>
              <w:t>４</w:t>
            </w:r>
          </w:p>
        </w:tc>
        <w:tc>
          <w:tcPr>
            <w:tcW w:w="4020" w:type="dxa"/>
          </w:tcPr>
          <w:p w14:paraId="73DCB1CB" w14:textId="3B3D17F0" w:rsidR="00BF210C" w:rsidRPr="00BF210C" w:rsidRDefault="00BF210C" w:rsidP="00117412">
            <w:pPr>
              <w:spacing w:line="300" w:lineRule="exact"/>
              <w:rPr>
                <w:rFonts w:ascii="ＭＳ 明朝" w:hAnsi="ＭＳ 明朝" w:hint="default"/>
                <w:color w:val="auto"/>
                <w:sz w:val="21"/>
                <w:szCs w:val="21"/>
              </w:rPr>
            </w:pPr>
            <w:r w:rsidRPr="00BF210C">
              <w:rPr>
                <w:rFonts w:ascii="ＭＳ 明朝" w:hAnsi="ＭＳ 明朝"/>
                <w:color w:val="auto"/>
                <w:sz w:val="21"/>
                <w:szCs w:val="21"/>
              </w:rPr>
              <w:t>不足量分以上の花粉を確保する計画を立てている</w:t>
            </w:r>
          </w:p>
        </w:tc>
        <w:tc>
          <w:tcPr>
            <w:tcW w:w="852" w:type="dxa"/>
            <w:vAlign w:val="center"/>
          </w:tcPr>
          <w:p w14:paraId="749DB8A5" w14:textId="77777777" w:rsidR="00BF210C" w:rsidRPr="00BF210C" w:rsidRDefault="00BF210C" w:rsidP="00DE16D4">
            <w:pPr>
              <w:jc w:val="center"/>
              <w:rPr>
                <w:rFonts w:ascii="ＭＳ 明朝" w:hAnsi="ＭＳ 明朝" w:hint="default"/>
                <w:color w:val="auto"/>
                <w:sz w:val="21"/>
                <w:szCs w:val="21"/>
              </w:rPr>
            </w:pPr>
          </w:p>
        </w:tc>
        <w:tc>
          <w:tcPr>
            <w:tcW w:w="3767" w:type="dxa"/>
          </w:tcPr>
          <w:p w14:paraId="2505B8FA" w14:textId="77777777" w:rsidR="00BF210C" w:rsidRPr="00BA669D" w:rsidRDefault="00BF210C" w:rsidP="002830D3">
            <w:pPr>
              <w:spacing w:line="280" w:lineRule="exact"/>
              <w:rPr>
                <w:rFonts w:ascii="ＭＳ 明朝" w:hAnsi="ＭＳ 明朝" w:hint="default"/>
                <w:color w:val="auto"/>
                <w:sz w:val="20"/>
              </w:rPr>
            </w:pPr>
          </w:p>
        </w:tc>
      </w:tr>
      <w:tr w:rsidR="00BF210C" w:rsidRPr="00B22C06" w14:paraId="4C1C1294" w14:textId="776A2C0C" w:rsidTr="00B76433">
        <w:trPr>
          <w:trHeight w:val="907"/>
        </w:trPr>
        <w:tc>
          <w:tcPr>
            <w:tcW w:w="712" w:type="dxa"/>
          </w:tcPr>
          <w:p w14:paraId="653C7163" w14:textId="770058EA" w:rsidR="00BF210C" w:rsidRPr="00BF210C" w:rsidRDefault="00BF210C" w:rsidP="00C27688">
            <w:pPr>
              <w:jc w:val="center"/>
              <w:rPr>
                <w:rFonts w:ascii="ＭＳ 明朝" w:hAnsi="ＭＳ 明朝" w:hint="default"/>
                <w:color w:val="auto"/>
                <w:sz w:val="21"/>
                <w:szCs w:val="21"/>
              </w:rPr>
            </w:pPr>
            <w:r w:rsidRPr="00BF210C">
              <w:rPr>
                <w:rFonts w:ascii="ＭＳ 明朝" w:hAnsi="ＭＳ 明朝"/>
                <w:color w:val="auto"/>
                <w:sz w:val="21"/>
                <w:szCs w:val="21"/>
              </w:rPr>
              <w:t>５</w:t>
            </w:r>
          </w:p>
        </w:tc>
        <w:tc>
          <w:tcPr>
            <w:tcW w:w="4020" w:type="dxa"/>
          </w:tcPr>
          <w:p w14:paraId="5AD6D2C2" w14:textId="07CE7C5B" w:rsidR="00BF210C" w:rsidRPr="00BF210C" w:rsidRDefault="00BF210C" w:rsidP="00117412">
            <w:pPr>
              <w:spacing w:line="300" w:lineRule="exact"/>
              <w:rPr>
                <w:rFonts w:ascii="ＭＳ 明朝" w:hAnsi="ＭＳ 明朝" w:hint="default"/>
                <w:color w:val="auto"/>
                <w:sz w:val="21"/>
                <w:szCs w:val="21"/>
              </w:rPr>
            </w:pPr>
            <w:r w:rsidRPr="00BF210C">
              <w:rPr>
                <w:rStyle w:val="ui-provider"/>
                <w:sz w:val="21"/>
                <w:szCs w:val="21"/>
              </w:rPr>
              <w:t>花粉を確保する手段が明確である</w:t>
            </w:r>
          </w:p>
        </w:tc>
        <w:tc>
          <w:tcPr>
            <w:tcW w:w="852" w:type="dxa"/>
            <w:vAlign w:val="center"/>
          </w:tcPr>
          <w:p w14:paraId="7E60369D" w14:textId="77777777" w:rsidR="00BF210C" w:rsidRPr="00BF210C" w:rsidRDefault="00BF210C" w:rsidP="00C27688">
            <w:pPr>
              <w:jc w:val="center"/>
              <w:rPr>
                <w:rFonts w:ascii="ＭＳ 明朝" w:hAnsi="ＭＳ 明朝" w:hint="default"/>
                <w:color w:val="auto"/>
                <w:sz w:val="21"/>
                <w:szCs w:val="21"/>
              </w:rPr>
            </w:pPr>
          </w:p>
        </w:tc>
        <w:tc>
          <w:tcPr>
            <w:tcW w:w="3767" w:type="dxa"/>
          </w:tcPr>
          <w:p w14:paraId="3F28BA8E" w14:textId="77777777" w:rsidR="00BF210C" w:rsidRPr="00BA669D" w:rsidRDefault="00BF210C" w:rsidP="002830D3">
            <w:pPr>
              <w:spacing w:line="280" w:lineRule="exact"/>
              <w:rPr>
                <w:rFonts w:ascii="ＭＳ 明朝" w:hAnsi="ＭＳ 明朝" w:hint="default"/>
                <w:color w:val="auto"/>
                <w:sz w:val="20"/>
              </w:rPr>
            </w:pPr>
          </w:p>
        </w:tc>
      </w:tr>
      <w:tr w:rsidR="00BF210C" w:rsidRPr="00B22C06" w14:paraId="315DAA17" w14:textId="415276D2" w:rsidTr="00B76433">
        <w:trPr>
          <w:trHeight w:val="964"/>
        </w:trPr>
        <w:tc>
          <w:tcPr>
            <w:tcW w:w="712" w:type="dxa"/>
          </w:tcPr>
          <w:p w14:paraId="60F02AE3" w14:textId="2288D545" w:rsidR="00BF210C" w:rsidRPr="00BF210C" w:rsidRDefault="00BF210C" w:rsidP="00C27688">
            <w:pPr>
              <w:jc w:val="center"/>
              <w:rPr>
                <w:rFonts w:ascii="ＭＳ 明朝" w:hAnsi="ＭＳ 明朝" w:hint="default"/>
                <w:color w:val="auto"/>
                <w:sz w:val="21"/>
                <w:szCs w:val="21"/>
              </w:rPr>
            </w:pPr>
            <w:r w:rsidRPr="00BF210C">
              <w:rPr>
                <w:rFonts w:ascii="ＭＳ 明朝" w:hAnsi="ＭＳ 明朝"/>
                <w:color w:val="auto"/>
                <w:sz w:val="21"/>
                <w:szCs w:val="21"/>
              </w:rPr>
              <w:t>６</w:t>
            </w:r>
          </w:p>
        </w:tc>
        <w:tc>
          <w:tcPr>
            <w:tcW w:w="4020" w:type="dxa"/>
          </w:tcPr>
          <w:p w14:paraId="78AA34FB" w14:textId="299011B5" w:rsidR="00BF210C" w:rsidRPr="00BF210C" w:rsidRDefault="00BF210C" w:rsidP="00117412">
            <w:pPr>
              <w:spacing w:line="300" w:lineRule="exact"/>
              <w:rPr>
                <w:rFonts w:ascii="ＭＳ 明朝" w:hAnsi="ＭＳ 明朝" w:hint="default"/>
                <w:color w:val="auto"/>
                <w:sz w:val="21"/>
                <w:szCs w:val="21"/>
              </w:rPr>
            </w:pPr>
            <w:r w:rsidRPr="00BF210C">
              <w:rPr>
                <w:rFonts w:ascii="ＭＳ 明朝" w:hAnsi="ＭＳ 明朝"/>
                <w:color w:val="auto"/>
                <w:sz w:val="21"/>
                <w:szCs w:val="21"/>
              </w:rPr>
              <w:t>花粉の調製に必要な機器の所在・確保状況が明らかである</w:t>
            </w:r>
          </w:p>
        </w:tc>
        <w:tc>
          <w:tcPr>
            <w:tcW w:w="852" w:type="dxa"/>
            <w:vAlign w:val="center"/>
          </w:tcPr>
          <w:p w14:paraId="34BF7E51" w14:textId="77777777" w:rsidR="00BF210C" w:rsidRPr="00BF210C" w:rsidRDefault="00BF210C" w:rsidP="00C27688">
            <w:pPr>
              <w:jc w:val="center"/>
              <w:rPr>
                <w:rFonts w:ascii="ＭＳ 明朝" w:hAnsi="ＭＳ 明朝" w:hint="default"/>
                <w:color w:val="auto"/>
                <w:sz w:val="21"/>
                <w:szCs w:val="21"/>
              </w:rPr>
            </w:pPr>
          </w:p>
        </w:tc>
        <w:tc>
          <w:tcPr>
            <w:tcW w:w="3767" w:type="dxa"/>
          </w:tcPr>
          <w:p w14:paraId="13A528CA" w14:textId="77777777" w:rsidR="00BF210C" w:rsidRPr="00BA669D" w:rsidRDefault="00BF210C" w:rsidP="002830D3">
            <w:pPr>
              <w:spacing w:line="280" w:lineRule="exact"/>
              <w:rPr>
                <w:rFonts w:ascii="ＭＳ 明朝" w:hAnsi="ＭＳ 明朝" w:hint="default"/>
                <w:color w:val="auto"/>
                <w:sz w:val="20"/>
              </w:rPr>
            </w:pPr>
          </w:p>
        </w:tc>
      </w:tr>
      <w:tr w:rsidR="00BF210C" w:rsidRPr="00B22C06" w14:paraId="5ED9491A" w14:textId="39FD4060" w:rsidTr="00B76433">
        <w:trPr>
          <w:trHeight w:val="907"/>
        </w:trPr>
        <w:tc>
          <w:tcPr>
            <w:tcW w:w="712" w:type="dxa"/>
          </w:tcPr>
          <w:p w14:paraId="715304D3" w14:textId="031BE68D" w:rsidR="00BF210C" w:rsidRPr="00BF210C" w:rsidRDefault="00BF210C" w:rsidP="00375C53">
            <w:pPr>
              <w:jc w:val="center"/>
              <w:rPr>
                <w:rFonts w:ascii="ＭＳ 明朝" w:hAnsi="ＭＳ 明朝" w:hint="default"/>
                <w:color w:val="auto"/>
                <w:sz w:val="21"/>
                <w:szCs w:val="21"/>
              </w:rPr>
            </w:pPr>
            <w:r w:rsidRPr="00BF210C">
              <w:rPr>
                <w:rFonts w:ascii="ＭＳ 明朝" w:hAnsi="ＭＳ 明朝"/>
                <w:color w:val="auto"/>
                <w:sz w:val="21"/>
                <w:szCs w:val="21"/>
              </w:rPr>
              <w:t>７</w:t>
            </w:r>
          </w:p>
        </w:tc>
        <w:tc>
          <w:tcPr>
            <w:tcW w:w="4020" w:type="dxa"/>
          </w:tcPr>
          <w:p w14:paraId="18ED1601" w14:textId="557C63E0" w:rsidR="00BF210C" w:rsidRPr="00BF210C" w:rsidRDefault="00BF210C" w:rsidP="00117412">
            <w:pPr>
              <w:spacing w:line="300" w:lineRule="exact"/>
              <w:rPr>
                <w:rFonts w:ascii="ＭＳ 明朝" w:hAnsi="ＭＳ 明朝" w:hint="default"/>
                <w:color w:val="auto"/>
                <w:sz w:val="21"/>
                <w:szCs w:val="21"/>
              </w:rPr>
            </w:pPr>
            <w:r w:rsidRPr="00BF210C">
              <w:rPr>
                <w:rStyle w:val="ui-provider"/>
                <w:sz w:val="21"/>
                <w:szCs w:val="21"/>
              </w:rPr>
              <w:t>令和６年春の花粉確保に向けたスケジュールが明確である</w:t>
            </w:r>
          </w:p>
        </w:tc>
        <w:tc>
          <w:tcPr>
            <w:tcW w:w="852" w:type="dxa"/>
            <w:vAlign w:val="center"/>
          </w:tcPr>
          <w:p w14:paraId="5A71E7DF" w14:textId="77777777" w:rsidR="00BF210C" w:rsidRPr="00BF210C" w:rsidRDefault="00BF210C" w:rsidP="00375C53">
            <w:pPr>
              <w:jc w:val="center"/>
              <w:rPr>
                <w:rFonts w:ascii="ＭＳ 明朝" w:hAnsi="ＭＳ 明朝" w:hint="default"/>
                <w:color w:val="auto"/>
                <w:sz w:val="21"/>
                <w:szCs w:val="21"/>
              </w:rPr>
            </w:pPr>
          </w:p>
        </w:tc>
        <w:tc>
          <w:tcPr>
            <w:tcW w:w="3767" w:type="dxa"/>
          </w:tcPr>
          <w:p w14:paraId="439B6E7A" w14:textId="77777777" w:rsidR="00BF210C" w:rsidRPr="00BA669D" w:rsidRDefault="00BF210C" w:rsidP="002830D3">
            <w:pPr>
              <w:spacing w:line="280" w:lineRule="exact"/>
              <w:rPr>
                <w:rFonts w:ascii="ＭＳ 明朝" w:hAnsi="ＭＳ 明朝" w:hint="default"/>
                <w:color w:val="auto"/>
                <w:sz w:val="20"/>
              </w:rPr>
            </w:pPr>
          </w:p>
        </w:tc>
      </w:tr>
      <w:tr w:rsidR="00BF210C" w:rsidRPr="00B22C06" w14:paraId="03E09908" w14:textId="0DD71CA7" w:rsidTr="00B76433">
        <w:trPr>
          <w:trHeight w:val="907"/>
        </w:trPr>
        <w:tc>
          <w:tcPr>
            <w:tcW w:w="712" w:type="dxa"/>
          </w:tcPr>
          <w:p w14:paraId="50D64449" w14:textId="469EA1CE" w:rsidR="00BF210C" w:rsidRPr="00BF210C" w:rsidRDefault="00BF210C" w:rsidP="00375C53">
            <w:pPr>
              <w:jc w:val="center"/>
              <w:rPr>
                <w:rFonts w:ascii="ＭＳ 明朝" w:hAnsi="ＭＳ 明朝" w:hint="default"/>
                <w:color w:val="auto"/>
                <w:sz w:val="21"/>
                <w:szCs w:val="21"/>
              </w:rPr>
            </w:pPr>
            <w:r w:rsidRPr="00BF210C">
              <w:rPr>
                <w:rFonts w:ascii="ＭＳ 明朝" w:hAnsi="ＭＳ 明朝"/>
                <w:color w:val="auto"/>
                <w:sz w:val="21"/>
                <w:szCs w:val="21"/>
              </w:rPr>
              <w:t>８</w:t>
            </w:r>
          </w:p>
        </w:tc>
        <w:tc>
          <w:tcPr>
            <w:tcW w:w="4020" w:type="dxa"/>
          </w:tcPr>
          <w:p w14:paraId="47067631" w14:textId="233F3B54" w:rsidR="00BF210C" w:rsidRPr="00BF210C" w:rsidRDefault="00BF210C" w:rsidP="00117412">
            <w:pPr>
              <w:spacing w:line="300" w:lineRule="exact"/>
              <w:rPr>
                <w:rFonts w:ascii="ＭＳ 明朝" w:hAnsi="ＭＳ 明朝" w:hint="default"/>
                <w:color w:val="auto"/>
                <w:sz w:val="21"/>
                <w:szCs w:val="21"/>
              </w:rPr>
            </w:pPr>
            <w:r w:rsidRPr="00BF210C">
              <w:rPr>
                <w:rStyle w:val="ui-provider"/>
                <w:sz w:val="21"/>
                <w:szCs w:val="21"/>
              </w:rPr>
              <w:t>中長期的に花粉を確保する手段を検討している（又は確実に検討することを予定している）</w:t>
            </w:r>
          </w:p>
        </w:tc>
        <w:tc>
          <w:tcPr>
            <w:tcW w:w="852" w:type="dxa"/>
            <w:vAlign w:val="center"/>
          </w:tcPr>
          <w:p w14:paraId="5DF10F30" w14:textId="77777777" w:rsidR="00BF210C" w:rsidRPr="00BF210C" w:rsidRDefault="00BF210C" w:rsidP="00375C53">
            <w:pPr>
              <w:jc w:val="center"/>
              <w:rPr>
                <w:rFonts w:ascii="ＭＳ 明朝" w:hAnsi="ＭＳ 明朝" w:hint="default"/>
                <w:color w:val="auto"/>
                <w:sz w:val="21"/>
                <w:szCs w:val="21"/>
              </w:rPr>
            </w:pPr>
          </w:p>
        </w:tc>
        <w:tc>
          <w:tcPr>
            <w:tcW w:w="3767" w:type="dxa"/>
          </w:tcPr>
          <w:p w14:paraId="1072E925" w14:textId="77777777" w:rsidR="00BF210C" w:rsidRPr="00BA669D" w:rsidRDefault="00BF210C" w:rsidP="002830D3">
            <w:pPr>
              <w:spacing w:line="280" w:lineRule="exact"/>
              <w:rPr>
                <w:rFonts w:ascii="ＭＳ 明朝" w:hAnsi="ＭＳ 明朝" w:hint="default"/>
                <w:color w:val="auto"/>
                <w:sz w:val="20"/>
              </w:rPr>
            </w:pPr>
          </w:p>
        </w:tc>
      </w:tr>
      <w:tr w:rsidR="00BF210C" w:rsidRPr="00B22C06" w14:paraId="5DDE8025" w14:textId="5CA42A6F" w:rsidTr="00B76433">
        <w:trPr>
          <w:trHeight w:val="907"/>
        </w:trPr>
        <w:tc>
          <w:tcPr>
            <w:tcW w:w="712" w:type="dxa"/>
          </w:tcPr>
          <w:p w14:paraId="522DC0E7" w14:textId="59F16AC2" w:rsidR="00BF210C" w:rsidRPr="00BF210C" w:rsidRDefault="00BF210C" w:rsidP="00375C53">
            <w:pPr>
              <w:jc w:val="center"/>
              <w:rPr>
                <w:rFonts w:ascii="ＭＳ 明朝" w:hAnsi="ＭＳ 明朝" w:hint="default"/>
                <w:color w:val="auto"/>
                <w:sz w:val="21"/>
                <w:szCs w:val="21"/>
              </w:rPr>
            </w:pPr>
            <w:r w:rsidRPr="00BF210C">
              <w:rPr>
                <w:rFonts w:ascii="ＭＳ 明朝" w:hAnsi="ＭＳ 明朝"/>
                <w:color w:val="auto"/>
                <w:sz w:val="21"/>
                <w:szCs w:val="21"/>
              </w:rPr>
              <w:t>９</w:t>
            </w:r>
          </w:p>
        </w:tc>
        <w:tc>
          <w:tcPr>
            <w:tcW w:w="4020" w:type="dxa"/>
          </w:tcPr>
          <w:p w14:paraId="5DF12A83" w14:textId="77777777" w:rsidR="00BF210C" w:rsidRPr="00BF210C" w:rsidRDefault="00BF210C" w:rsidP="00117412">
            <w:pPr>
              <w:spacing w:line="300" w:lineRule="exact"/>
              <w:rPr>
                <w:rStyle w:val="ui-provider"/>
                <w:rFonts w:hint="default"/>
                <w:sz w:val="21"/>
                <w:szCs w:val="21"/>
              </w:rPr>
            </w:pPr>
            <w:r w:rsidRPr="00BF210C">
              <w:rPr>
                <w:rStyle w:val="ui-provider"/>
                <w:sz w:val="21"/>
                <w:szCs w:val="21"/>
              </w:rPr>
              <w:t>他の都道府県に花粉を供給することを予定している</w:t>
            </w:r>
          </w:p>
          <w:p w14:paraId="404E51D5" w14:textId="3852DCE6" w:rsidR="00BF210C" w:rsidRPr="00BF210C" w:rsidRDefault="00BF210C" w:rsidP="00117412">
            <w:pPr>
              <w:spacing w:line="300" w:lineRule="exact"/>
              <w:rPr>
                <w:rFonts w:ascii="ＭＳ 明朝" w:hAnsi="ＭＳ 明朝" w:hint="default"/>
                <w:color w:val="auto"/>
                <w:sz w:val="21"/>
                <w:szCs w:val="21"/>
              </w:rPr>
            </w:pPr>
          </w:p>
        </w:tc>
        <w:tc>
          <w:tcPr>
            <w:tcW w:w="852" w:type="dxa"/>
            <w:vAlign w:val="center"/>
          </w:tcPr>
          <w:p w14:paraId="17A63225" w14:textId="26D492B9" w:rsidR="00BF210C" w:rsidRPr="00BF210C" w:rsidRDefault="00BF210C" w:rsidP="00375C53">
            <w:pPr>
              <w:jc w:val="center"/>
              <w:rPr>
                <w:rFonts w:ascii="ＭＳ 明朝" w:hAnsi="ＭＳ 明朝" w:hint="default"/>
                <w:color w:val="auto"/>
                <w:sz w:val="21"/>
                <w:szCs w:val="21"/>
              </w:rPr>
            </w:pPr>
          </w:p>
        </w:tc>
        <w:tc>
          <w:tcPr>
            <w:tcW w:w="3767" w:type="dxa"/>
          </w:tcPr>
          <w:p w14:paraId="20FCBCAB" w14:textId="77777777" w:rsidR="00BF210C" w:rsidRPr="00BA669D" w:rsidRDefault="00BF210C" w:rsidP="002830D3">
            <w:pPr>
              <w:spacing w:line="280" w:lineRule="exact"/>
              <w:rPr>
                <w:rFonts w:ascii="ＭＳ 明朝" w:hAnsi="ＭＳ 明朝" w:hint="default"/>
                <w:color w:val="auto"/>
                <w:sz w:val="20"/>
              </w:rPr>
            </w:pPr>
          </w:p>
        </w:tc>
      </w:tr>
      <w:tr w:rsidR="00507223" w:rsidRPr="00B22C06" w14:paraId="61215E9E" w14:textId="77777777" w:rsidTr="002D641C">
        <w:trPr>
          <w:gridAfter w:val="1"/>
          <w:wAfter w:w="3767" w:type="dxa"/>
          <w:trHeight w:val="910"/>
        </w:trPr>
        <w:tc>
          <w:tcPr>
            <w:tcW w:w="4732" w:type="dxa"/>
            <w:gridSpan w:val="2"/>
            <w:vAlign w:val="center"/>
          </w:tcPr>
          <w:p w14:paraId="1DB61F9F" w14:textId="34DEF77C" w:rsidR="00507223" w:rsidRPr="00BF210C" w:rsidRDefault="00507223" w:rsidP="00507223">
            <w:pPr>
              <w:spacing w:line="300" w:lineRule="exact"/>
              <w:jc w:val="center"/>
              <w:rPr>
                <w:rStyle w:val="ui-provider"/>
                <w:rFonts w:hint="default"/>
                <w:sz w:val="21"/>
                <w:szCs w:val="21"/>
              </w:rPr>
            </w:pPr>
            <w:r>
              <w:rPr>
                <w:rStyle w:val="ui-provider"/>
                <w:sz w:val="21"/>
                <w:szCs w:val="21"/>
              </w:rPr>
              <w:t>該当する項目の数</w:t>
            </w:r>
          </w:p>
        </w:tc>
        <w:tc>
          <w:tcPr>
            <w:tcW w:w="852" w:type="dxa"/>
            <w:vAlign w:val="center"/>
          </w:tcPr>
          <w:p w14:paraId="6EE7DCE4" w14:textId="77777777" w:rsidR="00507223" w:rsidRPr="00BF210C" w:rsidRDefault="00507223" w:rsidP="00375C53">
            <w:pPr>
              <w:jc w:val="center"/>
              <w:rPr>
                <w:rFonts w:ascii="ＭＳ 明朝" w:hAnsi="ＭＳ 明朝" w:hint="default"/>
                <w:color w:val="auto"/>
                <w:sz w:val="21"/>
                <w:szCs w:val="21"/>
              </w:rPr>
            </w:pPr>
          </w:p>
        </w:tc>
      </w:tr>
    </w:tbl>
    <w:p w14:paraId="35B1C056" w14:textId="4F3B9D5A" w:rsidR="001F43B6" w:rsidRPr="00B22C06" w:rsidRDefault="001F43B6" w:rsidP="00BF210C">
      <w:pPr>
        <w:rPr>
          <w:rFonts w:ascii="ＭＳ 明朝" w:hAnsi="ＭＳ 明朝" w:hint="default"/>
          <w:szCs w:val="24"/>
        </w:rPr>
      </w:pPr>
    </w:p>
    <w:sectPr w:rsidR="001F43B6" w:rsidRPr="00B22C06" w:rsidSect="008E40E4">
      <w:headerReference w:type="default" r:id="rId8"/>
      <w:footerReference w:type="even" r:id="rId9"/>
      <w:footerReference w:type="default" r:id="rId10"/>
      <w:footnotePr>
        <w:numRestart w:val="eachPage"/>
      </w:footnotePr>
      <w:endnotePr>
        <w:numFmt w:val="decimal"/>
      </w:endnotePr>
      <w:pgSz w:w="11906" w:h="16838"/>
      <w:pgMar w:top="1418" w:right="1168" w:bottom="1418" w:left="1168" w:header="1134" w:footer="567" w:gutter="0"/>
      <w:cols w:space="720"/>
      <w:docGrid w:type="linesAndChars" w:linePitch="341" w:charSpace="46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74931D" w14:textId="77777777" w:rsidR="006F679E" w:rsidRDefault="006F679E">
      <w:pPr>
        <w:spacing w:before="327"/>
        <w:rPr>
          <w:rFonts w:hint="default"/>
        </w:rPr>
      </w:pPr>
      <w:r>
        <w:continuationSeparator/>
      </w:r>
    </w:p>
  </w:endnote>
  <w:endnote w:type="continuationSeparator" w:id="0">
    <w:p w14:paraId="0C093543" w14:textId="77777777" w:rsidR="006F679E" w:rsidRDefault="006F679E">
      <w:pPr>
        <w:spacing w:before="327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4919C7" w14:textId="77777777" w:rsidR="00095F91" w:rsidRDefault="00095F91">
    <w:pPr>
      <w:framePr w:wrap="auto" w:vAnchor="page" w:hAnchor="margin" w:xAlign="center" w:y="15983"/>
      <w:spacing w:line="0" w:lineRule="atLeast"/>
      <w:jc w:val="center"/>
      <w:rPr>
        <w:rFonts w:hint="default"/>
      </w:rPr>
    </w:pPr>
    <w:r>
      <w:t xml:space="preserve">- </w:t>
    </w:r>
    <w:r>
      <w:fldChar w:fldCharType="begin"/>
    </w:r>
    <w:r>
      <w:instrText xml:space="preserve">PAGE \* Arabic \* MERGEFORMAT </w:instrText>
    </w:r>
    <w:r>
      <w:fldChar w:fldCharType="separate"/>
    </w:r>
    <w:r>
      <w:t>1</w:t>
    </w:r>
    <w:r>
      <w:fldChar w:fldCharType="end"/>
    </w:r>
    <w:r>
      <w:t xml:space="preserve"> -</w:t>
    </w:r>
  </w:p>
  <w:p w14:paraId="086EB4FF" w14:textId="77777777" w:rsidR="00095F91" w:rsidRDefault="00095F91">
    <w:pPr>
      <w:jc w:val="center"/>
      <w:rPr>
        <w:rFonts w:hint="default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F4D06B" w14:textId="77777777" w:rsidR="00095F91" w:rsidRDefault="00095F91">
    <w:pPr>
      <w:jc w:val="center"/>
      <w:rPr>
        <w:rFonts w:hint="defaul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C2A2DD" w14:textId="77777777" w:rsidR="006F679E" w:rsidRDefault="006F679E">
      <w:pPr>
        <w:spacing w:before="327"/>
        <w:rPr>
          <w:rFonts w:hint="default"/>
        </w:rPr>
      </w:pPr>
      <w:r>
        <w:continuationSeparator/>
      </w:r>
    </w:p>
  </w:footnote>
  <w:footnote w:type="continuationSeparator" w:id="0">
    <w:p w14:paraId="5A0781D9" w14:textId="77777777" w:rsidR="006F679E" w:rsidRDefault="006F679E">
      <w:pPr>
        <w:spacing w:before="327"/>
        <w:rPr>
          <w:rFonts w:hint="default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B8AEF4" w14:textId="77777777" w:rsidR="00095F91" w:rsidRDefault="00095F91" w:rsidP="00CA07F6">
    <w:pPr>
      <w:pStyle w:val="a5"/>
      <w:ind w:right="240"/>
      <w:jc w:val="right"/>
      <w:rPr>
        <w:rFonts w:hint="defaul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04CEA"/>
    <w:multiLevelType w:val="hybridMultilevel"/>
    <w:tmpl w:val="E2BAAC2C"/>
    <w:lvl w:ilvl="0" w:tplc="13CCEBF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0554B79"/>
    <w:multiLevelType w:val="hybridMultilevel"/>
    <w:tmpl w:val="51742EB6"/>
    <w:lvl w:ilvl="0" w:tplc="54CC86E4">
      <w:start w:val="36"/>
      <w:numFmt w:val="irohaFullWidth"/>
      <w:lvlText w:val="（%1）"/>
      <w:lvlJc w:val="left"/>
      <w:pPr>
        <w:ind w:left="157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10" w:hanging="420"/>
      </w:pPr>
    </w:lvl>
    <w:lvl w:ilvl="3" w:tplc="0409000F" w:tentative="1">
      <w:start w:val="1"/>
      <w:numFmt w:val="decimal"/>
      <w:lvlText w:val="%4."/>
      <w:lvlJc w:val="left"/>
      <w:pPr>
        <w:ind w:left="2530" w:hanging="420"/>
      </w:pPr>
    </w:lvl>
    <w:lvl w:ilvl="4" w:tplc="04090017" w:tentative="1">
      <w:start w:val="1"/>
      <w:numFmt w:val="aiueoFullWidth"/>
      <w:lvlText w:val="(%5)"/>
      <w:lvlJc w:val="left"/>
      <w:pPr>
        <w:ind w:left="29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70" w:hanging="420"/>
      </w:pPr>
    </w:lvl>
    <w:lvl w:ilvl="6" w:tplc="0409000F" w:tentative="1">
      <w:start w:val="1"/>
      <w:numFmt w:val="decimal"/>
      <w:lvlText w:val="%7."/>
      <w:lvlJc w:val="left"/>
      <w:pPr>
        <w:ind w:left="3790" w:hanging="420"/>
      </w:pPr>
    </w:lvl>
    <w:lvl w:ilvl="7" w:tplc="04090017" w:tentative="1">
      <w:start w:val="1"/>
      <w:numFmt w:val="aiueoFullWidth"/>
      <w:lvlText w:val="(%8)"/>
      <w:lvlJc w:val="left"/>
      <w:pPr>
        <w:ind w:left="42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30" w:hanging="420"/>
      </w:pPr>
    </w:lvl>
  </w:abstractNum>
  <w:abstractNum w:abstractNumId="2" w15:restartNumberingAfterBreak="0">
    <w:nsid w:val="130A2666"/>
    <w:multiLevelType w:val="hybridMultilevel"/>
    <w:tmpl w:val="12B2BEA4"/>
    <w:lvl w:ilvl="0" w:tplc="596634F6">
      <w:start w:val="36"/>
      <w:numFmt w:val="irohaFullWidth"/>
      <w:lvlText w:val="（%1）"/>
      <w:lvlJc w:val="left"/>
      <w:pPr>
        <w:ind w:left="1447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7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7" w:hanging="420"/>
      </w:pPr>
    </w:lvl>
    <w:lvl w:ilvl="3" w:tplc="0409000F" w:tentative="1">
      <w:start w:val="1"/>
      <w:numFmt w:val="decimal"/>
      <w:lvlText w:val="%4."/>
      <w:lvlJc w:val="left"/>
      <w:pPr>
        <w:ind w:left="2407" w:hanging="420"/>
      </w:pPr>
    </w:lvl>
    <w:lvl w:ilvl="4" w:tplc="04090017" w:tentative="1">
      <w:start w:val="1"/>
      <w:numFmt w:val="aiueoFullWidth"/>
      <w:lvlText w:val="(%5)"/>
      <w:lvlJc w:val="left"/>
      <w:pPr>
        <w:ind w:left="2827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7" w:hanging="420"/>
      </w:pPr>
    </w:lvl>
    <w:lvl w:ilvl="6" w:tplc="0409000F" w:tentative="1">
      <w:start w:val="1"/>
      <w:numFmt w:val="decimal"/>
      <w:lvlText w:val="%7."/>
      <w:lvlJc w:val="left"/>
      <w:pPr>
        <w:ind w:left="3667" w:hanging="420"/>
      </w:pPr>
    </w:lvl>
    <w:lvl w:ilvl="7" w:tplc="04090017" w:tentative="1">
      <w:start w:val="1"/>
      <w:numFmt w:val="aiueoFullWidth"/>
      <w:lvlText w:val="(%8)"/>
      <w:lvlJc w:val="left"/>
      <w:pPr>
        <w:ind w:left="4087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7" w:hanging="420"/>
      </w:pPr>
    </w:lvl>
  </w:abstractNum>
  <w:abstractNum w:abstractNumId="3" w15:restartNumberingAfterBreak="0">
    <w:nsid w:val="139B4538"/>
    <w:multiLevelType w:val="hybridMultilevel"/>
    <w:tmpl w:val="C1521162"/>
    <w:lvl w:ilvl="0" w:tplc="D096BFFC">
      <w:start w:val="36"/>
      <w:numFmt w:val="irohaFullWidth"/>
      <w:lvlText w:val="（%1）"/>
      <w:lvlJc w:val="left"/>
      <w:pPr>
        <w:ind w:left="1447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7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7" w:hanging="420"/>
      </w:pPr>
    </w:lvl>
    <w:lvl w:ilvl="3" w:tplc="0409000F" w:tentative="1">
      <w:start w:val="1"/>
      <w:numFmt w:val="decimal"/>
      <w:lvlText w:val="%4."/>
      <w:lvlJc w:val="left"/>
      <w:pPr>
        <w:ind w:left="2407" w:hanging="420"/>
      </w:pPr>
    </w:lvl>
    <w:lvl w:ilvl="4" w:tplc="04090017" w:tentative="1">
      <w:start w:val="1"/>
      <w:numFmt w:val="aiueoFullWidth"/>
      <w:lvlText w:val="(%5)"/>
      <w:lvlJc w:val="left"/>
      <w:pPr>
        <w:ind w:left="2827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7" w:hanging="420"/>
      </w:pPr>
    </w:lvl>
    <w:lvl w:ilvl="6" w:tplc="0409000F" w:tentative="1">
      <w:start w:val="1"/>
      <w:numFmt w:val="decimal"/>
      <w:lvlText w:val="%7."/>
      <w:lvlJc w:val="left"/>
      <w:pPr>
        <w:ind w:left="3667" w:hanging="420"/>
      </w:pPr>
    </w:lvl>
    <w:lvl w:ilvl="7" w:tplc="04090017" w:tentative="1">
      <w:start w:val="1"/>
      <w:numFmt w:val="aiueoFullWidth"/>
      <w:lvlText w:val="(%8)"/>
      <w:lvlJc w:val="left"/>
      <w:pPr>
        <w:ind w:left="4087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7" w:hanging="420"/>
      </w:pPr>
    </w:lvl>
  </w:abstractNum>
  <w:abstractNum w:abstractNumId="4" w15:restartNumberingAfterBreak="0">
    <w:nsid w:val="31A66A8C"/>
    <w:multiLevelType w:val="hybridMultilevel"/>
    <w:tmpl w:val="F83E2992"/>
    <w:lvl w:ilvl="0" w:tplc="469EA074">
      <w:start w:val="1"/>
      <w:numFmt w:val="decimalEnclosedCircle"/>
      <w:lvlText w:val="%1"/>
      <w:lvlJc w:val="left"/>
      <w:pPr>
        <w:ind w:left="108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2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2" w:hanging="420"/>
      </w:pPr>
    </w:lvl>
    <w:lvl w:ilvl="3" w:tplc="0409000F" w:tentative="1">
      <w:start w:val="1"/>
      <w:numFmt w:val="decimal"/>
      <w:lvlText w:val="%4."/>
      <w:lvlJc w:val="left"/>
      <w:pPr>
        <w:ind w:left="2402" w:hanging="420"/>
      </w:pPr>
    </w:lvl>
    <w:lvl w:ilvl="4" w:tplc="04090017" w:tentative="1">
      <w:start w:val="1"/>
      <w:numFmt w:val="aiueoFullWidth"/>
      <w:lvlText w:val="(%5)"/>
      <w:lvlJc w:val="left"/>
      <w:pPr>
        <w:ind w:left="2822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2" w:hanging="420"/>
      </w:pPr>
    </w:lvl>
    <w:lvl w:ilvl="6" w:tplc="0409000F" w:tentative="1">
      <w:start w:val="1"/>
      <w:numFmt w:val="decimal"/>
      <w:lvlText w:val="%7."/>
      <w:lvlJc w:val="left"/>
      <w:pPr>
        <w:ind w:left="3662" w:hanging="420"/>
      </w:pPr>
    </w:lvl>
    <w:lvl w:ilvl="7" w:tplc="04090017" w:tentative="1">
      <w:start w:val="1"/>
      <w:numFmt w:val="aiueoFullWidth"/>
      <w:lvlText w:val="(%8)"/>
      <w:lvlJc w:val="left"/>
      <w:pPr>
        <w:ind w:left="4082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2" w:hanging="420"/>
      </w:pPr>
    </w:lvl>
  </w:abstractNum>
  <w:abstractNum w:abstractNumId="5" w15:restartNumberingAfterBreak="0">
    <w:nsid w:val="45C441F0"/>
    <w:multiLevelType w:val="hybridMultilevel"/>
    <w:tmpl w:val="A6C2F3AC"/>
    <w:lvl w:ilvl="0" w:tplc="E65C0052">
      <w:start w:val="1"/>
      <w:numFmt w:val="aiueoFullWidth"/>
      <w:lvlText w:val="（%1）"/>
      <w:lvlJc w:val="left"/>
      <w:pPr>
        <w:ind w:left="1687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07" w:hanging="420"/>
      </w:pPr>
    </w:lvl>
    <w:lvl w:ilvl="2" w:tplc="04090011" w:tentative="1">
      <w:start w:val="1"/>
      <w:numFmt w:val="decimalEnclosedCircle"/>
      <w:lvlText w:val="%3"/>
      <w:lvlJc w:val="left"/>
      <w:pPr>
        <w:ind w:left="2227" w:hanging="420"/>
      </w:pPr>
    </w:lvl>
    <w:lvl w:ilvl="3" w:tplc="0409000F" w:tentative="1">
      <w:start w:val="1"/>
      <w:numFmt w:val="decimal"/>
      <w:lvlText w:val="%4."/>
      <w:lvlJc w:val="left"/>
      <w:pPr>
        <w:ind w:left="2647" w:hanging="420"/>
      </w:pPr>
    </w:lvl>
    <w:lvl w:ilvl="4" w:tplc="04090017" w:tentative="1">
      <w:start w:val="1"/>
      <w:numFmt w:val="aiueoFullWidth"/>
      <w:lvlText w:val="(%5)"/>
      <w:lvlJc w:val="left"/>
      <w:pPr>
        <w:ind w:left="3067" w:hanging="420"/>
      </w:pPr>
    </w:lvl>
    <w:lvl w:ilvl="5" w:tplc="04090011" w:tentative="1">
      <w:start w:val="1"/>
      <w:numFmt w:val="decimalEnclosedCircle"/>
      <w:lvlText w:val="%6"/>
      <w:lvlJc w:val="left"/>
      <w:pPr>
        <w:ind w:left="3487" w:hanging="420"/>
      </w:pPr>
    </w:lvl>
    <w:lvl w:ilvl="6" w:tplc="0409000F" w:tentative="1">
      <w:start w:val="1"/>
      <w:numFmt w:val="decimal"/>
      <w:lvlText w:val="%7."/>
      <w:lvlJc w:val="left"/>
      <w:pPr>
        <w:ind w:left="3907" w:hanging="420"/>
      </w:pPr>
    </w:lvl>
    <w:lvl w:ilvl="7" w:tplc="04090017" w:tentative="1">
      <w:start w:val="1"/>
      <w:numFmt w:val="aiueoFullWidth"/>
      <w:lvlText w:val="(%8)"/>
      <w:lvlJc w:val="left"/>
      <w:pPr>
        <w:ind w:left="4327" w:hanging="420"/>
      </w:pPr>
    </w:lvl>
    <w:lvl w:ilvl="8" w:tplc="04090011" w:tentative="1">
      <w:start w:val="1"/>
      <w:numFmt w:val="decimalEnclosedCircle"/>
      <w:lvlText w:val="%9"/>
      <w:lvlJc w:val="left"/>
      <w:pPr>
        <w:ind w:left="4747" w:hanging="420"/>
      </w:pPr>
    </w:lvl>
  </w:abstractNum>
  <w:abstractNum w:abstractNumId="6" w15:restartNumberingAfterBreak="0">
    <w:nsid w:val="4EEC7B32"/>
    <w:multiLevelType w:val="hybridMultilevel"/>
    <w:tmpl w:val="3552025E"/>
    <w:lvl w:ilvl="0" w:tplc="1EBA391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517D717B"/>
    <w:multiLevelType w:val="hybridMultilevel"/>
    <w:tmpl w:val="116EF75A"/>
    <w:lvl w:ilvl="0" w:tplc="93AE24D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53343C53"/>
    <w:multiLevelType w:val="hybridMultilevel"/>
    <w:tmpl w:val="55E81BF4"/>
    <w:lvl w:ilvl="0" w:tplc="E5B283FE">
      <w:start w:val="1"/>
      <w:numFmt w:val="decimalFullWidth"/>
      <w:lvlText w:val="（%1）"/>
      <w:lvlJc w:val="left"/>
      <w:pPr>
        <w:ind w:left="96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9" w15:restartNumberingAfterBreak="0">
    <w:nsid w:val="58CE21E3"/>
    <w:multiLevelType w:val="hybridMultilevel"/>
    <w:tmpl w:val="B0F66874"/>
    <w:lvl w:ilvl="0" w:tplc="D498714A">
      <w:start w:val="1"/>
      <w:numFmt w:val="decimalEnclosedCircle"/>
      <w:lvlText w:val="%1"/>
      <w:lvlJc w:val="left"/>
      <w:pPr>
        <w:ind w:left="108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7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7" w:hanging="420"/>
      </w:pPr>
    </w:lvl>
    <w:lvl w:ilvl="3" w:tplc="0409000F" w:tentative="1">
      <w:start w:val="1"/>
      <w:numFmt w:val="decimal"/>
      <w:lvlText w:val="%4."/>
      <w:lvlJc w:val="left"/>
      <w:pPr>
        <w:ind w:left="2407" w:hanging="420"/>
      </w:pPr>
    </w:lvl>
    <w:lvl w:ilvl="4" w:tplc="04090017" w:tentative="1">
      <w:start w:val="1"/>
      <w:numFmt w:val="aiueoFullWidth"/>
      <w:lvlText w:val="(%5)"/>
      <w:lvlJc w:val="left"/>
      <w:pPr>
        <w:ind w:left="2827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7" w:hanging="420"/>
      </w:pPr>
    </w:lvl>
    <w:lvl w:ilvl="6" w:tplc="0409000F" w:tentative="1">
      <w:start w:val="1"/>
      <w:numFmt w:val="decimal"/>
      <w:lvlText w:val="%7."/>
      <w:lvlJc w:val="left"/>
      <w:pPr>
        <w:ind w:left="3667" w:hanging="420"/>
      </w:pPr>
    </w:lvl>
    <w:lvl w:ilvl="7" w:tplc="04090017" w:tentative="1">
      <w:start w:val="1"/>
      <w:numFmt w:val="aiueoFullWidth"/>
      <w:lvlText w:val="(%8)"/>
      <w:lvlJc w:val="left"/>
      <w:pPr>
        <w:ind w:left="4087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7" w:hanging="420"/>
      </w:pPr>
    </w:lvl>
  </w:abstractNum>
  <w:abstractNum w:abstractNumId="10" w15:restartNumberingAfterBreak="0">
    <w:nsid w:val="59196C55"/>
    <w:multiLevelType w:val="hybridMultilevel"/>
    <w:tmpl w:val="1C80CB46"/>
    <w:lvl w:ilvl="0" w:tplc="8B22351E">
      <w:start w:val="1"/>
      <w:numFmt w:val="aiueoFullWidth"/>
      <w:lvlText w:val="（%1）"/>
      <w:lvlJc w:val="left"/>
      <w:pPr>
        <w:ind w:left="1447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7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7" w:hanging="420"/>
      </w:pPr>
    </w:lvl>
    <w:lvl w:ilvl="3" w:tplc="0409000F" w:tentative="1">
      <w:start w:val="1"/>
      <w:numFmt w:val="decimal"/>
      <w:lvlText w:val="%4."/>
      <w:lvlJc w:val="left"/>
      <w:pPr>
        <w:ind w:left="2407" w:hanging="420"/>
      </w:pPr>
    </w:lvl>
    <w:lvl w:ilvl="4" w:tplc="04090017" w:tentative="1">
      <w:start w:val="1"/>
      <w:numFmt w:val="aiueoFullWidth"/>
      <w:lvlText w:val="(%5)"/>
      <w:lvlJc w:val="left"/>
      <w:pPr>
        <w:ind w:left="2827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7" w:hanging="420"/>
      </w:pPr>
    </w:lvl>
    <w:lvl w:ilvl="6" w:tplc="0409000F" w:tentative="1">
      <w:start w:val="1"/>
      <w:numFmt w:val="decimal"/>
      <w:lvlText w:val="%7."/>
      <w:lvlJc w:val="left"/>
      <w:pPr>
        <w:ind w:left="3667" w:hanging="420"/>
      </w:pPr>
    </w:lvl>
    <w:lvl w:ilvl="7" w:tplc="04090017" w:tentative="1">
      <w:start w:val="1"/>
      <w:numFmt w:val="aiueoFullWidth"/>
      <w:lvlText w:val="(%8)"/>
      <w:lvlJc w:val="left"/>
      <w:pPr>
        <w:ind w:left="4087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7" w:hanging="420"/>
      </w:pPr>
    </w:lvl>
  </w:abstractNum>
  <w:abstractNum w:abstractNumId="11" w15:restartNumberingAfterBreak="0">
    <w:nsid w:val="5BAB75C4"/>
    <w:multiLevelType w:val="hybridMultilevel"/>
    <w:tmpl w:val="CD802092"/>
    <w:lvl w:ilvl="0" w:tplc="7E6EC204">
      <w:start w:val="36"/>
      <w:numFmt w:val="irohaFullWidth"/>
      <w:lvlText w:val="（%1）"/>
      <w:lvlJc w:val="left"/>
      <w:pPr>
        <w:ind w:left="120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5" w:hanging="420"/>
      </w:pPr>
    </w:lvl>
    <w:lvl w:ilvl="3" w:tplc="0409000F" w:tentative="1">
      <w:start w:val="1"/>
      <w:numFmt w:val="decimal"/>
      <w:lvlText w:val="%4."/>
      <w:lvlJc w:val="left"/>
      <w:pPr>
        <w:ind w:left="2165" w:hanging="420"/>
      </w:pPr>
    </w:lvl>
    <w:lvl w:ilvl="4" w:tplc="04090017" w:tentative="1">
      <w:start w:val="1"/>
      <w:numFmt w:val="aiueoFullWidth"/>
      <w:lvlText w:val="(%5)"/>
      <w:lvlJc w:val="left"/>
      <w:pPr>
        <w:ind w:left="2585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5" w:hanging="420"/>
      </w:pPr>
    </w:lvl>
    <w:lvl w:ilvl="6" w:tplc="0409000F" w:tentative="1">
      <w:start w:val="1"/>
      <w:numFmt w:val="decimal"/>
      <w:lvlText w:val="%7."/>
      <w:lvlJc w:val="left"/>
      <w:pPr>
        <w:ind w:left="3425" w:hanging="420"/>
      </w:pPr>
    </w:lvl>
    <w:lvl w:ilvl="7" w:tplc="04090017" w:tentative="1">
      <w:start w:val="1"/>
      <w:numFmt w:val="aiueoFullWidth"/>
      <w:lvlText w:val="(%8)"/>
      <w:lvlJc w:val="left"/>
      <w:pPr>
        <w:ind w:left="384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5" w:hanging="420"/>
      </w:pPr>
    </w:lvl>
  </w:abstractNum>
  <w:abstractNum w:abstractNumId="12" w15:restartNumberingAfterBreak="0">
    <w:nsid w:val="6C2C133F"/>
    <w:multiLevelType w:val="hybridMultilevel"/>
    <w:tmpl w:val="90DAA1A2"/>
    <w:lvl w:ilvl="0" w:tplc="D2C20A2C">
      <w:start w:val="7"/>
      <w:numFmt w:val="bullet"/>
      <w:lvlText w:val="※"/>
      <w:lvlJc w:val="left"/>
      <w:pPr>
        <w:ind w:left="602" w:hanging="360"/>
      </w:pPr>
      <w:rPr>
        <w:rFonts w:ascii="ＭＳ ゴシック" w:eastAsia="ＭＳ ゴシック" w:hAnsi="ＭＳ ゴシック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8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2" w:hanging="420"/>
      </w:pPr>
      <w:rPr>
        <w:rFonts w:ascii="Wingdings" w:hAnsi="Wingdings" w:hint="default"/>
      </w:rPr>
    </w:lvl>
  </w:abstractNum>
  <w:abstractNum w:abstractNumId="13" w15:restartNumberingAfterBreak="0">
    <w:nsid w:val="70F94CA7"/>
    <w:multiLevelType w:val="hybridMultilevel"/>
    <w:tmpl w:val="36583AF0"/>
    <w:lvl w:ilvl="0" w:tplc="4E186B78">
      <w:start w:val="3"/>
      <w:numFmt w:val="bullet"/>
      <w:lvlText w:val="●"/>
      <w:lvlJc w:val="left"/>
      <w:pPr>
        <w:ind w:left="84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4" w15:restartNumberingAfterBreak="0">
    <w:nsid w:val="716178C3"/>
    <w:multiLevelType w:val="hybridMultilevel"/>
    <w:tmpl w:val="1340DE00"/>
    <w:lvl w:ilvl="0" w:tplc="99BC69B0">
      <w:start w:val="1"/>
      <w:numFmt w:val="aiueoFullWidth"/>
      <w:lvlText w:val="（%1）"/>
      <w:lvlJc w:val="left"/>
      <w:pPr>
        <w:ind w:left="1447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7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7" w:hanging="420"/>
      </w:pPr>
    </w:lvl>
    <w:lvl w:ilvl="3" w:tplc="0409000F" w:tentative="1">
      <w:start w:val="1"/>
      <w:numFmt w:val="decimal"/>
      <w:lvlText w:val="%4."/>
      <w:lvlJc w:val="left"/>
      <w:pPr>
        <w:ind w:left="2407" w:hanging="420"/>
      </w:pPr>
    </w:lvl>
    <w:lvl w:ilvl="4" w:tplc="04090017" w:tentative="1">
      <w:start w:val="1"/>
      <w:numFmt w:val="aiueoFullWidth"/>
      <w:lvlText w:val="(%5)"/>
      <w:lvlJc w:val="left"/>
      <w:pPr>
        <w:ind w:left="2827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7" w:hanging="420"/>
      </w:pPr>
    </w:lvl>
    <w:lvl w:ilvl="6" w:tplc="0409000F" w:tentative="1">
      <w:start w:val="1"/>
      <w:numFmt w:val="decimal"/>
      <w:lvlText w:val="%7."/>
      <w:lvlJc w:val="left"/>
      <w:pPr>
        <w:ind w:left="3667" w:hanging="420"/>
      </w:pPr>
    </w:lvl>
    <w:lvl w:ilvl="7" w:tplc="04090017" w:tentative="1">
      <w:start w:val="1"/>
      <w:numFmt w:val="aiueoFullWidth"/>
      <w:lvlText w:val="(%8)"/>
      <w:lvlJc w:val="left"/>
      <w:pPr>
        <w:ind w:left="4087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7" w:hanging="420"/>
      </w:pPr>
    </w:lvl>
  </w:abstractNum>
  <w:abstractNum w:abstractNumId="15" w15:restartNumberingAfterBreak="0">
    <w:nsid w:val="71FA60DC"/>
    <w:multiLevelType w:val="hybridMultilevel"/>
    <w:tmpl w:val="474A5D58"/>
    <w:lvl w:ilvl="0" w:tplc="6FE87C98">
      <w:start w:val="5"/>
      <w:numFmt w:val="bullet"/>
      <w:lvlText w:val="・"/>
      <w:lvlJc w:val="left"/>
      <w:pPr>
        <w:ind w:left="1275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7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95" w:hanging="420"/>
      </w:pPr>
      <w:rPr>
        <w:rFonts w:ascii="Wingdings" w:hAnsi="Wingdings" w:hint="default"/>
      </w:rPr>
    </w:lvl>
  </w:abstractNum>
  <w:abstractNum w:abstractNumId="16" w15:restartNumberingAfterBreak="0">
    <w:nsid w:val="761B333C"/>
    <w:multiLevelType w:val="hybridMultilevel"/>
    <w:tmpl w:val="6B621BF6"/>
    <w:lvl w:ilvl="0" w:tplc="AF96B514">
      <w:start w:val="1"/>
      <w:numFmt w:val="decimalEnclosedCircle"/>
      <w:lvlText w:val="%1"/>
      <w:lvlJc w:val="left"/>
      <w:pPr>
        <w:ind w:left="132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09" w:hanging="420"/>
      </w:pPr>
    </w:lvl>
    <w:lvl w:ilvl="2" w:tplc="04090011" w:tentative="1">
      <w:start w:val="1"/>
      <w:numFmt w:val="decimalEnclosedCircle"/>
      <w:lvlText w:val="%3"/>
      <w:lvlJc w:val="left"/>
      <w:pPr>
        <w:ind w:left="2229" w:hanging="420"/>
      </w:pPr>
    </w:lvl>
    <w:lvl w:ilvl="3" w:tplc="0409000F" w:tentative="1">
      <w:start w:val="1"/>
      <w:numFmt w:val="decimal"/>
      <w:lvlText w:val="%4."/>
      <w:lvlJc w:val="left"/>
      <w:pPr>
        <w:ind w:left="2649" w:hanging="420"/>
      </w:pPr>
    </w:lvl>
    <w:lvl w:ilvl="4" w:tplc="04090017" w:tentative="1">
      <w:start w:val="1"/>
      <w:numFmt w:val="aiueoFullWidth"/>
      <w:lvlText w:val="(%5)"/>
      <w:lvlJc w:val="left"/>
      <w:pPr>
        <w:ind w:left="3069" w:hanging="420"/>
      </w:pPr>
    </w:lvl>
    <w:lvl w:ilvl="5" w:tplc="04090011" w:tentative="1">
      <w:start w:val="1"/>
      <w:numFmt w:val="decimalEnclosedCircle"/>
      <w:lvlText w:val="%6"/>
      <w:lvlJc w:val="left"/>
      <w:pPr>
        <w:ind w:left="3489" w:hanging="420"/>
      </w:pPr>
    </w:lvl>
    <w:lvl w:ilvl="6" w:tplc="0409000F" w:tentative="1">
      <w:start w:val="1"/>
      <w:numFmt w:val="decimal"/>
      <w:lvlText w:val="%7."/>
      <w:lvlJc w:val="left"/>
      <w:pPr>
        <w:ind w:left="3909" w:hanging="420"/>
      </w:pPr>
    </w:lvl>
    <w:lvl w:ilvl="7" w:tplc="04090017" w:tentative="1">
      <w:start w:val="1"/>
      <w:numFmt w:val="aiueoFullWidth"/>
      <w:lvlText w:val="(%8)"/>
      <w:lvlJc w:val="left"/>
      <w:pPr>
        <w:ind w:left="4329" w:hanging="420"/>
      </w:pPr>
    </w:lvl>
    <w:lvl w:ilvl="8" w:tplc="04090011" w:tentative="1">
      <w:start w:val="1"/>
      <w:numFmt w:val="decimalEnclosedCircle"/>
      <w:lvlText w:val="%9"/>
      <w:lvlJc w:val="left"/>
      <w:pPr>
        <w:ind w:left="4749" w:hanging="420"/>
      </w:pPr>
    </w:lvl>
  </w:abstractNum>
  <w:abstractNum w:abstractNumId="17" w15:restartNumberingAfterBreak="0">
    <w:nsid w:val="770D7FF4"/>
    <w:multiLevelType w:val="hybridMultilevel"/>
    <w:tmpl w:val="3CAAAC3C"/>
    <w:lvl w:ilvl="0" w:tplc="E460F2EE">
      <w:start w:val="5"/>
      <w:numFmt w:val="bullet"/>
      <w:lvlText w:val="・"/>
      <w:lvlJc w:val="left"/>
      <w:pPr>
        <w:ind w:left="786" w:hanging="360"/>
      </w:pPr>
      <w:rPr>
        <w:rFonts w:ascii="ＭＳ ゴシック" w:eastAsia="ＭＳ ゴシック" w:hAnsi="ＭＳ ゴシック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26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6" w:hanging="420"/>
      </w:pPr>
      <w:rPr>
        <w:rFonts w:ascii="Wingdings" w:hAnsi="Wingdings" w:hint="default"/>
      </w:rPr>
    </w:lvl>
  </w:abstractNum>
  <w:abstractNum w:abstractNumId="18" w15:restartNumberingAfterBreak="0">
    <w:nsid w:val="77EA2F88"/>
    <w:multiLevelType w:val="hybridMultilevel"/>
    <w:tmpl w:val="0D528584"/>
    <w:lvl w:ilvl="0" w:tplc="E10AC05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7F390770"/>
    <w:multiLevelType w:val="hybridMultilevel"/>
    <w:tmpl w:val="9F228016"/>
    <w:lvl w:ilvl="0" w:tplc="58F8AA6C">
      <w:start w:val="1"/>
      <w:numFmt w:val="decimalFullWidth"/>
      <w:lvlText w:val="（%1）"/>
      <w:lvlJc w:val="left"/>
      <w:pPr>
        <w:ind w:left="96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2" w:hanging="420"/>
      </w:pPr>
    </w:lvl>
    <w:lvl w:ilvl="3" w:tplc="0409000F" w:tentative="1">
      <w:start w:val="1"/>
      <w:numFmt w:val="decimal"/>
      <w:lvlText w:val="%4."/>
      <w:lvlJc w:val="left"/>
      <w:pPr>
        <w:ind w:left="1922" w:hanging="420"/>
      </w:pPr>
    </w:lvl>
    <w:lvl w:ilvl="4" w:tplc="04090017" w:tentative="1">
      <w:start w:val="1"/>
      <w:numFmt w:val="aiueoFullWidth"/>
      <w:lvlText w:val="(%5)"/>
      <w:lvlJc w:val="left"/>
      <w:pPr>
        <w:ind w:left="23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2" w:hanging="420"/>
      </w:pPr>
    </w:lvl>
    <w:lvl w:ilvl="6" w:tplc="0409000F" w:tentative="1">
      <w:start w:val="1"/>
      <w:numFmt w:val="decimal"/>
      <w:lvlText w:val="%7."/>
      <w:lvlJc w:val="left"/>
      <w:pPr>
        <w:ind w:left="3182" w:hanging="420"/>
      </w:pPr>
    </w:lvl>
    <w:lvl w:ilvl="7" w:tplc="04090017" w:tentative="1">
      <w:start w:val="1"/>
      <w:numFmt w:val="aiueoFullWidth"/>
      <w:lvlText w:val="(%8)"/>
      <w:lvlJc w:val="left"/>
      <w:pPr>
        <w:ind w:left="360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2" w:hanging="420"/>
      </w:pPr>
    </w:lvl>
  </w:abstractNum>
  <w:num w:numId="1" w16cid:durableId="1332247801">
    <w:abstractNumId w:val="13"/>
  </w:num>
  <w:num w:numId="2" w16cid:durableId="89006992">
    <w:abstractNumId w:val="6"/>
  </w:num>
  <w:num w:numId="3" w16cid:durableId="2037072484">
    <w:abstractNumId w:val="18"/>
  </w:num>
  <w:num w:numId="4" w16cid:durableId="961232799">
    <w:abstractNumId w:val="0"/>
  </w:num>
  <w:num w:numId="5" w16cid:durableId="1774207855">
    <w:abstractNumId w:val="8"/>
  </w:num>
  <w:num w:numId="6" w16cid:durableId="1659846277">
    <w:abstractNumId w:val="5"/>
  </w:num>
  <w:num w:numId="7" w16cid:durableId="758139176">
    <w:abstractNumId w:val="10"/>
  </w:num>
  <w:num w:numId="8" w16cid:durableId="1098139146">
    <w:abstractNumId w:val="14"/>
  </w:num>
  <w:num w:numId="9" w16cid:durableId="31882753">
    <w:abstractNumId w:val="1"/>
  </w:num>
  <w:num w:numId="10" w16cid:durableId="395857816">
    <w:abstractNumId w:val="11"/>
  </w:num>
  <w:num w:numId="11" w16cid:durableId="1309552197">
    <w:abstractNumId w:val="3"/>
  </w:num>
  <w:num w:numId="12" w16cid:durableId="913781172">
    <w:abstractNumId w:val="19"/>
  </w:num>
  <w:num w:numId="13" w16cid:durableId="15235572">
    <w:abstractNumId w:val="7"/>
  </w:num>
  <w:num w:numId="14" w16cid:durableId="827986444">
    <w:abstractNumId w:val="16"/>
  </w:num>
  <w:num w:numId="15" w16cid:durableId="718357710">
    <w:abstractNumId w:val="2"/>
  </w:num>
  <w:num w:numId="16" w16cid:durableId="612591036">
    <w:abstractNumId w:val="9"/>
  </w:num>
  <w:num w:numId="17" w16cid:durableId="665742629">
    <w:abstractNumId w:val="12"/>
  </w:num>
  <w:num w:numId="18" w16cid:durableId="1314988002">
    <w:abstractNumId w:val="4"/>
  </w:num>
  <w:num w:numId="19" w16cid:durableId="394165432">
    <w:abstractNumId w:val="17"/>
  </w:num>
  <w:num w:numId="20" w16cid:durableId="41702224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isplayBackgroundShape/>
  <w:bordersDoNotSurroundHeader/>
  <w:bordersDoNotSurroundFooter/>
  <w:proofState w:spelling="clean" w:grammar="dirty"/>
  <w:defaultTabStop w:val="969"/>
  <w:hyphenationZone w:val="0"/>
  <w:drawingGridHorizontalSpacing w:val="121"/>
  <w:drawingGridVerticalSpacing w:val="341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2050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1EEF"/>
    <w:rsid w:val="00004A06"/>
    <w:rsid w:val="00004F26"/>
    <w:rsid w:val="00006A17"/>
    <w:rsid w:val="0002108A"/>
    <w:rsid w:val="000216C0"/>
    <w:rsid w:val="00027312"/>
    <w:rsid w:val="000336D9"/>
    <w:rsid w:val="00035BF2"/>
    <w:rsid w:val="00036939"/>
    <w:rsid w:val="0004014E"/>
    <w:rsid w:val="000403B6"/>
    <w:rsid w:val="000417D2"/>
    <w:rsid w:val="00044053"/>
    <w:rsid w:val="00052380"/>
    <w:rsid w:val="00052B1E"/>
    <w:rsid w:val="000564BC"/>
    <w:rsid w:val="000571EE"/>
    <w:rsid w:val="00060C47"/>
    <w:rsid w:val="00063E46"/>
    <w:rsid w:val="00067298"/>
    <w:rsid w:val="00070586"/>
    <w:rsid w:val="00071B0C"/>
    <w:rsid w:val="00072464"/>
    <w:rsid w:val="00074152"/>
    <w:rsid w:val="00076C8C"/>
    <w:rsid w:val="00082D8B"/>
    <w:rsid w:val="00085D98"/>
    <w:rsid w:val="00090C82"/>
    <w:rsid w:val="00091F6C"/>
    <w:rsid w:val="00095384"/>
    <w:rsid w:val="00095F91"/>
    <w:rsid w:val="0009694A"/>
    <w:rsid w:val="000A2D4F"/>
    <w:rsid w:val="000A4219"/>
    <w:rsid w:val="000A5F5B"/>
    <w:rsid w:val="000B1ABA"/>
    <w:rsid w:val="000B3979"/>
    <w:rsid w:val="000B583D"/>
    <w:rsid w:val="000B6FDD"/>
    <w:rsid w:val="000C0571"/>
    <w:rsid w:val="000C1D83"/>
    <w:rsid w:val="000C2CE2"/>
    <w:rsid w:val="000C3ED8"/>
    <w:rsid w:val="000C4FA2"/>
    <w:rsid w:val="000D09CD"/>
    <w:rsid w:val="000D4B54"/>
    <w:rsid w:val="000E4AD1"/>
    <w:rsid w:val="000F01B5"/>
    <w:rsid w:val="000F56D9"/>
    <w:rsid w:val="001003E0"/>
    <w:rsid w:val="00101CED"/>
    <w:rsid w:val="001049B4"/>
    <w:rsid w:val="001049EF"/>
    <w:rsid w:val="00110718"/>
    <w:rsid w:val="00114498"/>
    <w:rsid w:val="00117412"/>
    <w:rsid w:val="00121C72"/>
    <w:rsid w:val="00124B2F"/>
    <w:rsid w:val="0012723A"/>
    <w:rsid w:val="001322DB"/>
    <w:rsid w:val="0013506F"/>
    <w:rsid w:val="001350A2"/>
    <w:rsid w:val="00136348"/>
    <w:rsid w:val="00136EFF"/>
    <w:rsid w:val="00140C14"/>
    <w:rsid w:val="00144574"/>
    <w:rsid w:val="001452DD"/>
    <w:rsid w:val="00146173"/>
    <w:rsid w:val="001512B9"/>
    <w:rsid w:val="00154B4A"/>
    <w:rsid w:val="0015718F"/>
    <w:rsid w:val="0016046A"/>
    <w:rsid w:val="00160D4F"/>
    <w:rsid w:val="0016279D"/>
    <w:rsid w:val="001640AC"/>
    <w:rsid w:val="00164286"/>
    <w:rsid w:val="00165B75"/>
    <w:rsid w:val="001669AE"/>
    <w:rsid w:val="00166EA5"/>
    <w:rsid w:val="001700D1"/>
    <w:rsid w:val="00173A12"/>
    <w:rsid w:val="00173F8C"/>
    <w:rsid w:val="0017592E"/>
    <w:rsid w:val="00177997"/>
    <w:rsid w:val="00177C56"/>
    <w:rsid w:val="001811FF"/>
    <w:rsid w:val="00181628"/>
    <w:rsid w:val="001822FF"/>
    <w:rsid w:val="00187963"/>
    <w:rsid w:val="00190500"/>
    <w:rsid w:val="00191992"/>
    <w:rsid w:val="00192A4C"/>
    <w:rsid w:val="00194F7C"/>
    <w:rsid w:val="00195E6B"/>
    <w:rsid w:val="00196DC2"/>
    <w:rsid w:val="001973B2"/>
    <w:rsid w:val="001A00E5"/>
    <w:rsid w:val="001A05A5"/>
    <w:rsid w:val="001A07AE"/>
    <w:rsid w:val="001A1520"/>
    <w:rsid w:val="001A2648"/>
    <w:rsid w:val="001A5CD1"/>
    <w:rsid w:val="001C2963"/>
    <w:rsid w:val="001D03D9"/>
    <w:rsid w:val="001D299B"/>
    <w:rsid w:val="001D6009"/>
    <w:rsid w:val="001E2118"/>
    <w:rsid w:val="001E2A5D"/>
    <w:rsid w:val="001F01E5"/>
    <w:rsid w:val="001F43B6"/>
    <w:rsid w:val="001F5C2D"/>
    <w:rsid w:val="001F64F7"/>
    <w:rsid w:val="001F6EBE"/>
    <w:rsid w:val="001F7D07"/>
    <w:rsid w:val="00201AA4"/>
    <w:rsid w:val="002025B4"/>
    <w:rsid w:val="00211302"/>
    <w:rsid w:val="00212658"/>
    <w:rsid w:val="00213002"/>
    <w:rsid w:val="002132A6"/>
    <w:rsid w:val="00214345"/>
    <w:rsid w:val="00215F6D"/>
    <w:rsid w:val="0021745D"/>
    <w:rsid w:val="0022046E"/>
    <w:rsid w:val="00220A58"/>
    <w:rsid w:val="00222081"/>
    <w:rsid w:val="002222CF"/>
    <w:rsid w:val="00222357"/>
    <w:rsid w:val="0022320B"/>
    <w:rsid w:val="00223AFE"/>
    <w:rsid w:val="00226D99"/>
    <w:rsid w:val="002273D9"/>
    <w:rsid w:val="0023192B"/>
    <w:rsid w:val="00233CF7"/>
    <w:rsid w:val="00233DF3"/>
    <w:rsid w:val="00234D82"/>
    <w:rsid w:val="00234F6D"/>
    <w:rsid w:val="00236349"/>
    <w:rsid w:val="00241554"/>
    <w:rsid w:val="002420D1"/>
    <w:rsid w:val="00243EE8"/>
    <w:rsid w:val="0024576C"/>
    <w:rsid w:val="002467F7"/>
    <w:rsid w:val="00247B7E"/>
    <w:rsid w:val="002508DB"/>
    <w:rsid w:val="002552A7"/>
    <w:rsid w:val="00260F5C"/>
    <w:rsid w:val="00266971"/>
    <w:rsid w:val="0027073F"/>
    <w:rsid w:val="0027366E"/>
    <w:rsid w:val="002743F9"/>
    <w:rsid w:val="0027581C"/>
    <w:rsid w:val="00275A95"/>
    <w:rsid w:val="00275DA2"/>
    <w:rsid w:val="00275E05"/>
    <w:rsid w:val="002830D3"/>
    <w:rsid w:val="00283A05"/>
    <w:rsid w:val="00285241"/>
    <w:rsid w:val="00293EF1"/>
    <w:rsid w:val="002A09A4"/>
    <w:rsid w:val="002A141A"/>
    <w:rsid w:val="002A293D"/>
    <w:rsid w:val="002A3B9F"/>
    <w:rsid w:val="002A5369"/>
    <w:rsid w:val="002A6BA4"/>
    <w:rsid w:val="002A74D1"/>
    <w:rsid w:val="002B08E6"/>
    <w:rsid w:val="002B0BA5"/>
    <w:rsid w:val="002B3679"/>
    <w:rsid w:val="002B7071"/>
    <w:rsid w:val="002C2413"/>
    <w:rsid w:val="002C5DEE"/>
    <w:rsid w:val="002C7B2F"/>
    <w:rsid w:val="002D46F1"/>
    <w:rsid w:val="002D641C"/>
    <w:rsid w:val="002D7166"/>
    <w:rsid w:val="002E577C"/>
    <w:rsid w:val="002F4D3A"/>
    <w:rsid w:val="002F7A6F"/>
    <w:rsid w:val="0030102C"/>
    <w:rsid w:val="00304E95"/>
    <w:rsid w:val="00305965"/>
    <w:rsid w:val="00307365"/>
    <w:rsid w:val="00310F21"/>
    <w:rsid w:val="00311113"/>
    <w:rsid w:val="00313CCF"/>
    <w:rsid w:val="00321F4B"/>
    <w:rsid w:val="0032608C"/>
    <w:rsid w:val="00327949"/>
    <w:rsid w:val="00327F50"/>
    <w:rsid w:val="003338BC"/>
    <w:rsid w:val="0033512E"/>
    <w:rsid w:val="003358E4"/>
    <w:rsid w:val="0034318F"/>
    <w:rsid w:val="003450BF"/>
    <w:rsid w:val="00347009"/>
    <w:rsid w:val="00351BD0"/>
    <w:rsid w:val="00351EB7"/>
    <w:rsid w:val="00353BD0"/>
    <w:rsid w:val="003540CE"/>
    <w:rsid w:val="00356AF2"/>
    <w:rsid w:val="003570AE"/>
    <w:rsid w:val="003600E8"/>
    <w:rsid w:val="00362598"/>
    <w:rsid w:val="00362776"/>
    <w:rsid w:val="0036461D"/>
    <w:rsid w:val="003661F1"/>
    <w:rsid w:val="00367117"/>
    <w:rsid w:val="0037184C"/>
    <w:rsid w:val="00372034"/>
    <w:rsid w:val="0037507E"/>
    <w:rsid w:val="00375C53"/>
    <w:rsid w:val="00380F44"/>
    <w:rsid w:val="00384CDC"/>
    <w:rsid w:val="0038596E"/>
    <w:rsid w:val="0039276A"/>
    <w:rsid w:val="003944CB"/>
    <w:rsid w:val="003956A4"/>
    <w:rsid w:val="00397CDB"/>
    <w:rsid w:val="003A17C3"/>
    <w:rsid w:val="003A43B8"/>
    <w:rsid w:val="003A64A9"/>
    <w:rsid w:val="003A7C34"/>
    <w:rsid w:val="003B0403"/>
    <w:rsid w:val="003B0D7F"/>
    <w:rsid w:val="003B2E71"/>
    <w:rsid w:val="003C096A"/>
    <w:rsid w:val="003C10CF"/>
    <w:rsid w:val="003C2986"/>
    <w:rsid w:val="003C2D4B"/>
    <w:rsid w:val="003C4335"/>
    <w:rsid w:val="003C4DC9"/>
    <w:rsid w:val="003D0740"/>
    <w:rsid w:val="003D0F9E"/>
    <w:rsid w:val="003D3372"/>
    <w:rsid w:val="003D3F11"/>
    <w:rsid w:val="003D4B3B"/>
    <w:rsid w:val="003D4DEB"/>
    <w:rsid w:val="003D4DF9"/>
    <w:rsid w:val="003D55C4"/>
    <w:rsid w:val="003E0D8D"/>
    <w:rsid w:val="003E1838"/>
    <w:rsid w:val="003F1C7F"/>
    <w:rsid w:val="003F1ECF"/>
    <w:rsid w:val="003F222B"/>
    <w:rsid w:val="003F5864"/>
    <w:rsid w:val="003F6A60"/>
    <w:rsid w:val="004049C3"/>
    <w:rsid w:val="004076FE"/>
    <w:rsid w:val="00407F49"/>
    <w:rsid w:val="00410014"/>
    <w:rsid w:val="004100A6"/>
    <w:rsid w:val="004100D5"/>
    <w:rsid w:val="004147CF"/>
    <w:rsid w:val="00415F95"/>
    <w:rsid w:val="00420C89"/>
    <w:rsid w:val="00420DB8"/>
    <w:rsid w:val="00423F46"/>
    <w:rsid w:val="004261FD"/>
    <w:rsid w:val="00432A22"/>
    <w:rsid w:val="00434F43"/>
    <w:rsid w:val="00442CF9"/>
    <w:rsid w:val="004433FD"/>
    <w:rsid w:val="00444EAD"/>
    <w:rsid w:val="0044641B"/>
    <w:rsid w:val="004468C8"/>
    <w:rsid w:val="004504A7"/>
    <w:rsid w:val="0045790F"/>
    <w:rsid w:val="00457CB0"/>
    <w:rsid w:val="00460574"/>
    <w:rsid w:val="00460B41"/>
    <w:rsid w:val="004654BA"/>
    <w:rsid w:val="00465918"/>
    <w:rsid w:val="004706A9"/>
    <w:rsid w:val="0047289C"/>
    <w:rsid w:val="0047547B"/>
    <w:rsid w:val="00476AD4"/>
    <w:rsid w:val="0047788E"/>
    <w:rsid w:val="00477A9C"/>
    <w:rsid w:val="004808D9"/>
    <w:rsid w:val="00483D71"/>
    <w:rsid w:val="004858F3"/>
    <w:rsid w:val="00493FCD"/>
    <w:rsid w:val="00497F29"/>
    <w:rsid w:val="004B49A1"/>
    <w:rsid w:val="004B6E49"/>
    <w:rsid w:val="004B7259"/>
    <w:rsid w:val="004B7262"/>
    <w:rsid w:val="004C15FE"/>
    <w:rsid w:val="004C4C85"/>
    <w:rsid w:val="004D0725"/>
    <w:rsid w:val="004D0C26"/>
    <w:rsid w:val="004D1127"/>
    <w:rsid w:val="004D7017"/>
    <w:rsid w:val="004D7298"/>
    <w:rsid w:val="004E06D5"/>
    <w:rsid w:val="004E3427"/>
    <w:rsid w:val="004E4A02"/>
    <w:rsid w:val="004F0F25"/>
    <w:rsid w:val="004F63B9"/>
    <w:rsid w:val="004F651F"/>
    <w:rsid w:val="004F79F5"/>
    <w:rsid w:val="00503B8D"/>
    <w:rsid w:val="00507223"/>
    <w:rsid w:val="00507E64"/>
    <w:rsid w:val="00510753"/>
    <w:rsid w:val="00512D8F"/>
    <w:rsid w:val="00517272"/>
    <w:rsid w:val="00524D1A"/>
    <w:rsid w:val="00524FCB"/>
    <w:rsid w:val="00526893"/>
    <w:rsid w:val="00527B0D"/>
    <w:rsid w:val="00527F6A"/>
    <w:rsid w:val="005330D3"/>
    <w:rsid w:val="00536F99"/>
    <w:rsid w:val="00537F57"/>
    <w:rsid w:val="005402C9"/>
    <w:rsid w:val="00541E9B"/>
    <w:rsid w:val="00543B81"/>
    <w:rsid w:val="00544A87"/>
    <w:rsid w:val="00552270"/>
    <w:rsid w:val="00552315"/>
    <w:rsid w:val="00553D18"/>
    <w:rsid w:val="0055418A"/>
    <w:rsid w:val="005554B4"/>
    <w:rsid w:val="005575C4"/>
    <w:rsid w:val="00563293"/>
    <w:rsid w:val="005663DB"/>
    <w:rsid w:val="00573214"/>
    <w:rsid w:val="00574DFD"/>
    <w:rsid w:val="0057756B"/>
    <w:rsid w:val="005823BA"/>
    <w:rsid w:val="00597B5F"/>
    <w:rsid w:val="005A1528"/>
    <w:rsid w:val="005A1DA2"/>
    <w:rsid w:val="005A2871"/>
    <w:rsid w:val="005A36BB"/>
    <w:rsid w:val="005A6F72"/>
    <w:rsid w:val="005A71DE"/>
    <w:rsid w:val="005B1CEB"/>
    <w:rsid w:val="005B71E2"/>
    <w:rsid w:val="005C072D"/>
    <w:rsid w:val="005C08EC"/>
    <w:rsid w:val="005C0F10"/>
    <w:rsid w:val="005C382F"/>
    <w:rsid w:val="005C3B07"/>
    <w:rsid w:val="005C54BC"/>
    <w:rsid w:val="005C5B11"/>
    <w:rsid w:val="005C621E"/>
    <w:rsid w:val="005D14BD"/>
    <w:rsid w:val="005D17EE"/>
    <w:rsid w:val="005D4865"/>
    <w:rsid w:val="005D55EF"/>
    <w:rsid w:val="005D6B10"/>
    <w:rsid w:val="005D7AFE"/>
    <w:rsid w:val="005E450C"/>
    <w:rsid w:val="005F2F04"/>
    <w:rsid w:val="005F5CD3"/>
    <w:rsid w:val="005F6AE8"/>
    <w:rsid w:val="00604DD2"/>
    <w:rsid w:val="0061189F"/>
    <w:rsid w:val="00611F1F"/>
    <w:rsid w:val="0061647D"/>
    <w:rsid w:val="006164A1"/>
    <w:rsid w:val="0061771E"/>
    <w:rsid w:val="00617788"/>
    <w:rsid w:val="0062296A"/>
    <w:rsid w:val="00622D56"/>
    <w:rsid w:val="006231FE"/>
    <w:rsid w:val="00623A2B"/>
    <w:rsid w:val="00623D04"/>
    <w:rsid w:val="006241AC"/>
    <w:rsid w:val="00624F98"/>
    <w:rsid w:val="00626459"/>
    <w:rsid w:val="00630CB1"/>
    <w:rsid w:val="00631C25"/>
    <w:rsid w:val="00631CE9"/>
    <w:rsid w:val="006329DA"/>
    <w:rsid w:val="0063485F"/>
    <w:rsid w:val="0063489C"/>
    <w:rsid w:val="00636572"/>
    <w:rsid w:val="00637399"/>
    <w:rsid w:val="00637961"/>
    <w:rsid w:val="0064047D"/>
    <w:rsid w:val="00642652"/>
    <w:rsid w:val="00643128"/>
    <w:rsid w:val="00644A55"/>
    <w:rsid w:val="00644C45"/>
    <w:rsid w:val="00645D37"/>
    <w:rsid w:val="00645FE5"/>
    <w:rsid w:val="0064659C"/>
    <w:rsid w:val="006467DD"/>
    <w:rsid w:val="0064693A"/>
    <w:rsid w:val="00650A8A"/>
    <w:rsid w:val="00653C31"/>
    <w:rsid w:val="00661392"/>
    <w:rsid w:val="00663578"/>
    <w:rsid w:val="006649BE"/>
    <w:rsid w:val="006668ED"/>
    <w:rsid w:val="006700E5"/>
    <w:rsid w:val="00672D24"/>
    <w:rsid w:val="00673847"/>
    <w:rsid w:val="00676CBA"/>
    <w:rsid w:val="00684B70"/>
    <w:rsid w:val="00690F7D"/>
    <w:rsid w:val="006916F6"/>
    <w:rsid w:val="006A02DF"/>
    <w:rsid w:val="006A1FA9"/>
    <w:rsid w:val="006A4024"/>
    <w:rsid w:val="006B34DC"/>
    <w:rsid w:val="006B5299"/>
    <w:rsid w:val="006B579F"/>
    <w:rsid w:val="006B5C95"/>
    <w:rsid w:val="006B602C"/>
    <w:rsid w:val="006B6F50"/>
    <w:rsid w:val="006C5706"/>
    <w:rsid w:val="006D15F7"/>
    <w:rsid w:val="006D3E24"/>
    <w:rsid w:val="006D4346"/>
    <w:rsid w:val="006D6F65"/>
    <w:rsid w:val="006E0F92"/>
    <w:rsid w:val="006E370B"/>
    <w:rsid w:val="006E48D3"/>
    <w:rsid w:val="006E4FFA"/>
    <w:rsid w:val="006F141B"/>
    <w:rsid w:val="006F1E6F"/>
    <w:rsid w:val="006F2178"/>
    <w:rsid w:val="006F2298"/>
    <w:rsid w:val="006F4F97"/>
    <w:rsid w:val="006F679E"/>
    <w:rsid w:val="00700A87"/>
    <w:rsid w:val="00703BB1"/>
    <w:rsid w:val="007044E3"/>
    <w:rsid w:val="00705CCF"/>
    <w:rsid w:val="007070A3"/>
    <w:rsid w:val="00707196"/>
    <w:rsid w:val="00716A40"/>
    <w:rsid w:val="007178C3"/>
    <w:rsid w:val="00723D4B"/>
    <w:rsid w:val="00724168"/>
    <w:rsid w:val="00732589"/>
    <w:rsid w:val="00743A25"/>
    <w:rsid w:val="0074525C"/>
    <w:rsid w:val="0074580C"/>
    <w:rsid w:val="007475AD"/>
    <w:rsid w:val="00751D65"/>
    <w:rsid w:val="00753996"/>
    <w:rsid w:val="00757D83"/>
    <w:rsid w:val="00761AFD"/>
    <w:rsid w:val="00761EA5"/>
    <w:rsid w:val="007622D0"/>
    <w:rsid w:val="00763005"/>
    <w:rsid w:val="00771369"/>
    <w:rsid w:val="007773CD"/>
    <w:rsid w:val="0077772B"/>
    <w:rsid w:val="007802C4"/>
    <w:rsid w:val="00781B9A"/>
    <w:rsid w:val="007821DC"/>
    <w:rsid w:val="007832E5"/>
    <w:rsid w:val="00783610"/>
    <w:rsid w:val="00785CA3"/>
    <w:rsid w:val="00786A30"/>
    <w:rsid w:val="00787138"/>
    <w:rsid w:val="007871F7"/>
    <w:rsid w:val="00790F84"/>
    <w:rsid w:val="00791EDC"/>
    <w:rsid w:val="007929E5"/>
    <w:rsid w:val="00793E3B"/>
    <w:rsid w:val="00795CCE"/>
    <w:rsid w:val="00797E76"/>
    <w:rsid w:val="007A066F"/>
    <w:rsid w:val="007A735A"/>
    <w:rsid w:val="007A7AF6"/>
    <w:rsid w:val="007B01C1"/>
    <w:rsid w:val="007B2554"/>
    <w:rsid w:val="007B7054"/>
    <w:rsid w:val="007C226F"/>
    <w:rsid w:val="007C34AA"/>
    <w:rsid w:val="007C6BC8"/>
    <w:rsid w:val="007C7A78"/>
    <w:rsid w:val="007D0A53"/>
    <w:rsid w:val="007D2D91"/>
    <w:rsid w:val="007D384F"/>
    <w:rsid w:val="007D40AF"/>
    <w:rsid w:val="007D4655"/>
    <w:rsid w:val="007D46B2"/>
    <w:rsid w:val="007D47E1"/>
    <w:rsid w:val="007D483D"/>
    <w:rsid w:val="007D7BDB"/>
    <w:rsid w:val="007E13DD"/>
    <w:rsid w:val="007E610C"/>
    <w:rsid w:val="007F0DFF"/>
    <w:rsid w:val="007F2683"/>
    <w:rsid w:val="007F2DAC"/>
    <w:rsid w:val="007F5CE3"/>
    <w:rsid w:val="0080194F"/>
    <w:rsid w:val="00801D1C"/>
    <w:rsid w:val="0080777D"/>
    <w:rsid w:val="00813D46"/>
    <w:rsid w:val="00815616"/>
    <w:rsid w:val="00821818"/>
    <w:rsid w:val="008327DA"/>
    <w:rsid w:val="00832D69"/>
    <w:rsid w:val="0083300F"/>
    <w:rsid w:val="0083404D"/>
    <w:rsid w:val="00837F34"/>
    <w:rsid w:val="008401DE"/>
    <w:rsid w:val="008409F5"/>
    <w:rsid w:val="00843813"/>
    <w:rsid w:val="008447C5"/>
    <w:rsid w:val="00847A10"/>
    <w:rsid w:val="00861481"/>
    <w:rsid w:val="00863E49"/>
    <w:rsid w:val="00864523"/>
    <w:rsid w:val="008648F3"/>
    <w:rsid w:val="00865194"/>
    <w:rsid w:val="00871839"/>
    <w:rsid w:val="00872585"/>
    <w:rsid w:val="008731C7"/>
    <w:rsid w:val="0087530C"/>
    <w:rsid w:val="00875915"/>
    <w:rsid w:val="008777B6"/>
    <w:rsid w:val="00877D5D"/>
    <w:rsid w:val="00882CD2"/>
    <w:rsid w:val="00883407"/>
    <w:rsid w:val="00884522"/>
    <w:rsid w:val="00891909"/>
    <w:rsid w:val="00893ED0"/>
    <w:rsid w:val="00895C3A"/>
    <w:rsid w:val="00897CBB"/>
    <w:rsid w:val="008A1596"/>
    <w:rsid w:val="008A1F4A"/>
    <w:rsid w:val="008A2092"/>
    <w:rsid w:val="008A32C4"/>
    <w:rsid w:val="008A344F"/>
    <w:rsid w:val="008A4662"/>
    <w:rsid w:val="008A5442"/>
    <w:rsid w:val="008A72F5"/>
    <w:rsid w:val="008B0A5D"/>
    <w:rsid w:val="008B3F58"/>
    <w:rsid w:val="008B41BE"/>
    <w:rsid w:val="008B62D3"/>
    <w:rsid w:val="008B6EC0"/>
    <w:rsid w:val="008C0819"/>
    <w:rsid w:val="008C1779"/>
    <w:rsid w:val="008C4022"/>
    <w:rsid w:val="008C6936"/>
    <w:rsid w:val="008D116E"/>
    <w:rsid w:val="008E0F98"/>
    <w:rsid w:val="008E3078"/>
    <w:rsid w:val="008E40E4"/>
    <w:rsid w:val="008F7A13"/>
    <w:rsid w:val="009016D7"/>
    <w:rsid w:val="00901EFB"/>
    <w:rsid w:val="009052ED"/>
    <w:rsid w:val="00907852"/>
    <w:rsid w:val="00907D46"/>
    <w:rsid w:val="00912363"/>
    <w:rsid w:val="00912DD2"/>
    <w:rsid w:val="0091389E"/>
    <w:rsid w:val="00913AFD"/>
    <w:rsid w:val="00915255"/>
    <w:rsid w:val="009158CA"/>
    <w:rsid w:val="009179E3"/>
    <w:rsid w:val="00920411"/>
    <w:rsid w:val="009207A7"/>
    <w:rsid w:val="00922F4F"/>
    <w:rsid w:val="00924DFD"/>
    <w:rsid w:val="00926B38"/>
    <w:rsid w:val="00927DA6"/>
    <w:rsid w:val="009309B3"/>
    <w:rsid w:val="00931AB1"/>
    <w:rsid w:val="00933359"/>
    <w:rsid w:val="009350C3"/>
    <w:rsid w:val="00936B34"/>
    <w:rsid w:val="00940448"/>
    <w:rsid w:val="00940775"/>
    <w:rsid w:val="00940915"/>
    <w:rsid w:val="00940FE6"/>
    <w:rsid w:val="00943416"/>
    <w:rsid w:val="0095034B"/>
    <w:rsid w:val="00951411"/>
    <w:rsid w:val="00955B24"/>
    <w:rsid w:val="00956D3B"/>
    <w:rsid w:val="0096024B"/>
    <w:rsid w:val="00962F3C"/>
    <w:rsid w:val="009650B1"/>
    <w:rsid w:val="00966458"/>
    <w:rsid w:val="00970E0A"/>
    <w:rsid w:val="009840A4"/>
    <w:rsid w:val="00985D27"/>
    <w:rsid w:val="00986385"/>
    <w:rsid w:val="00991068"/>
    <w:rsid w:val="009910B5"/>
    <w:rsid w:val="00993AAB"/>
    <w:rsid w:val="00993E6D"/>
    <w:rsid w:val="00994634"/>
    <w:rsid w:val="009951E2"/>
    <w:rsid w:val="009A1540"/>
    <w:rsid w:val="009A30D9"/>
    <w:rsid w:val="009A3A88"/>
    <w:rsid w:val="009A4C28"/>
    <w:rsid w:val="009A56ED"/>
    <w:rsid w:val="009A62B4"/>
    <w:rsid w:val="009B1FC2"/>
    <w:rsid w:val="009B256B"/>
    <w:rsid w:val="009B4675"/>
    <w:rsid w:val="009B6E7A"/>
    <w:rsid w:val="009C1D59"/>
    <w:rsid w:val="009C36D3"/>
    <w:rsid w:val="009C3804"/>
    <w:rsid w:val="009C5DFE"/>
    <w:rsid w:val="009C6D17"/>
    <w:rsid w:val="009C7815"/>
    <w:rsid w:val="009D06E0"/>
    <w:rsid w:val="009D24D5"/>
    <w:rsid w:val="009D6091"/>
    <w:rsid w:val="009D679B"/>
    <w:rsid w:val="009D7D06"/>
    <w:rsid w:val="009E253E"/>
    <w:rsid w:val="009E2843"/>
    <w:rsid w:val="009E4868"/>
    <w:rsid w:val="009E7A7D"/>
    <w:rsid w:val="009F019F"/>
    <w:rsid w:val="009F0E55"/>
    <w:rsid w:val="009F47F1"/>
    <w:rsid w:val="009F5661"/>
    <w:rsid w:val="009F6214"/>
    <w:rsid w:val="00A01D09"/>
    <w:rsid w:val="00A01FFE"/>
    <w:rsid w:val="00A0371A"/>
    <w:rsid w:val="00A05497"/>
    <w:rsid w:val="00A05682"/>
    <w:rsid w:val="00A06112"/>
    <w:rsid w:val="00A07BEB"/>
    <w:rsid w:val="00A10C5B"/>
    <w:rsid w:val="00A1399D"/>
    <w:rsid w:val="00A14277"/>
    <w:rsid w:val="00A157F8"/>
    <w:rsid w:val="00A174D7"/>
    <w:rsid w:val="00A217A5"/>
    <w:rsid w:val="00A21DE6"/>
    <w:rsid w:val="00A2378E"/>
    <w:rsid w:val="00A23981"/>
    <w:rsid w:val="00A250CD"/>
    <w:rsid w:val="00A25815"/>
    <w:rsid w:val="00A30B88"/>
    <w:rsid w:val="00A3182B"/>
    <w:rsid w:val="00A36544"/>
    <w:rsid w:val="00A4068A"/>
    <w:rsid w:val="00A40A2E"/>
    <w:rsid w:val="00A421FA"/>
    <w:rsid w:val="00A434DF"/>
    <w:rsid w:val="00A46409"/>
    <w:rsid w:val="00A50005"/>
    <w:rsid w:val="00A56298"/>
    <w:rsid w:val="00A65182"/>
    <w:rsid w:val="00A67EE1"/>
    <w:rsid w:val="00A7001F"/>
    <w:rsid w:val="00A73741"/>
    <w:rsid w:val="00A74294"/>
    <w:rsid w:val="00A83F13"/>
    <w:rsid w:val="00A87FE3"/>
    <w:rsid w:val="00A9059E"/>
    <w:rsid w:val="00A90686"/>
    <w:rsid w:val="00A96062"/>
    <w:rsid w:val="00A96483"/>
    <w:rsid w:val="00A96CD2"/>
    <w:rsid w:val="00AA1927"/>
    <w:rsid w:val="00AA3D05"/>
    <w:rsid w:val="00AA5668"/>
    <w:rsid w:val="00AB1A95"/>
    <w:rsid w:val="00AB1AFF"/>
    <w:rsid w:val="00AB4736"/>
    <w:rsid w:val="00AB5DB8"/>
    <w:rsid w:val="00AC1580"/>
    <w:rsid w:val="00AD12E9"/>
    <w:rsid w:val="00AD17D9"/>
    <w:rsid w:val="00AD1AA6"/>
    <w:rsid w:val="00AD4706"/>
    <w:rsid w:val="00AD5015"/>
    <w:rsid w:val="00AD72BB"/>
    <w:rsid w:val="00AE3063"/>
    <w:rsid w:val="00AE3319"/>
    <w:rsid w:val="00AF6575"/>
    <w:rsid w:val="00AF6B59"/>
    <w:rsid w:val="00B02387"/>
    <w:rsid w:val="00B02D98"/>
    <w:rsid w:val="00B053F4"/>
    <w:rsid w:val="00B06588"/>
    <w:rsid w:val="00B07D72"/>
    <w:rsid w:val="00B105A6"/>
    <w:rsid w:val="00B14275"/>
    <w:rsid w:val="00B15E1F"/>
    <w:rsid w:val="00B209CE"/>
    <w:rsid w:val="00B20B8E"/>
    <w:rsid w:val="00B2244D"/>
    <w:rsid w:val="00B22C06"/>
    <w:rsid w:val="00B252F4"/>
    <w:rsid w:val="00B258AE"/>
    <w:rsid w:val="00B31FD1"/>
    <w:rsid w:val="00B32755"/>
    <w:rsid w:val="00B3278E"/>
    <w:rsid w:val="00B35B03"/>
    <w:rsid w:val="00B367AF"/>
    <w:rsid w:val="00B4200E"/>
    <w:rsid w:val="00B44B52"/>
    <w:rsid w:val="00B45520"/>
    <w:rsid w:val="00B45E61"/>
    <w:rsid w:val="00B51A3D"/>
    <w:rsid w:val="00B55338"/>
    <w:rsid w:val="00B66E5D"/>
    <w:rsid w:val="00B70438"/>
    <w:rsid w:val="00B71E80"/>
    <w:rsid w:val="00B73561"/>
    <w:rsid w:val="00B73884"/>
    <w:rsid w:val="00B752C7"/>
    <w:rsid w:val="00B75FA9"/>
    <w:rsid w:val="00B76433"/>
    <w:rsid w:val="00B90002"/>
    <w:rsid w:val="00B90582"/>
    <w:rsid w:val="00B932C0"/>
    <w:rsid w:val="00B940C3"/>
    <w:rsid w:val="00BA16D7"/>
    <w:rsid w:val="00BA29A5"/>
    <w:rsid w:val="00BA3ED3"/>
    <w:rsid w:val="00BA63A1"/>
    <w:rsid w:val="00BA669D"/>
    <w:rsid w:val="00BA7288"/>
    <w:rsid w:val="00BA7741"/>
    <w:rsid w:val="00BB14C6"/>
    <w:rsid w:val="00BB1D71"/>
    <w:rsid w:val="00BB4A13"/>
    <w:rsid w:val="00BB61C8"/>
    <w:rsid w:val="00BB6217"/>
    <w:rsid w:val="00BB6F03"/>
    <w:rsid w:val="00BB7C44"/>
    <w:rsid w:val="00BC29D7"/>
    <w:rsid w:val="00BC4032"/>
    <w:rsid w:val="00BC674B"/>
    <w:rsid w:val="00BD02F6"/>
    <w:rsid w:val="00BD1CE3"/>
    <w:rsid w:val="00BD390E"/>
    <w:rsid w:val="00BD656C"/>
    <w:rsid w:val="00BE794C"/>
    <w:rsid w:val="00BF0628"/>
    <w:rsid w:val="00BF210C"/>
    <w:rsid w:val="00BF4EF2"/>
    <w:rsid w:val="00BF6327"/>
    <w:rsid w:val="00BF6C0E"/>
    <w:rsid w:val="00BF7992"/>
    <w:rsid w:val="00C00857"/>
    <w:rsid w:val="00C014AD"/>
    <w:rsid w:val="00C01EEF"/>
    <w:rsid w:val="00C056DE"/>
    <w:rsid w:val="00C108CA"/>
    <w:rsid w:val="00C10E2E"/>
    <w:rsid w:val="00C12A5E"/>
    <w:rsid w:val="00C12AC9"/>
    <w:rsid w:val="00C1695F"/>
    <w:rsid w:val="00C179F7"/>
    <w:rsid w:val="00C2188E"/>
    <w:rsid w:val="00C21B6C"/>
    <w:rsid w:val="00C23C71"/>
    <w:rsid w:val="00C274A5"/>
    <w:rsid w:val="00C27688"/>
    <w:rsid w:val="00C32374"/>
    <w:rsid w:val="00C32BEE"/>
    <w:rsid w:val="00C362CB"/>
    <w:rsid w:val="00C37AE0"/>
    <w:rsid w:val="00C40634"/>
    <w:rsid w:val="00C41607"/>
    <w:rsid w:val="00C4216D"/>
    <w:rsid w:val="00C44156"/>
    <w:rsid w:val="00C44A33"/>
    <w:rsid w:val="00C45591"/>
    <w:rsid w:val="00C46A25"/>
    <w:rsid w:val="00C512A6"/>
    <w:rsid w:val="00C53179"/>
    <w:rsid w:val="00C546BB"/>
    <w:rsid w:val="00C563A5"/>
    <w:rsid w:val="00C6053F"/>
    <w:rsid w:val="00C60C53"/>
    <w:rsid w:val="00C65215"/>
    <w:rsid w:val="00C758E1"/>
    <w:rsid w:val="00C77145"/>
    <w:rsid w:val="00C80154"/>
    <w:rsid w:val="00C82942"/>
    <w:rsid w:val="00C82FBE"/>
    <w:rsid w:val="00C83083"/>
    <w:rsid w:val="00C83699"/>
    <w:rsid w:val="00C86B88"/>
    <w:rsid w:val="00C94987"/>
    <w:rsid w:val="00CA07F6"/>
    <w:rsid w:val="00CA21A6"/>
    <w:rsid w:val="00CA28B4"/>
    <w:rsid w:val="00CA3865"/>
    <w:rsid w:val="00CA6B7A"/>
    <w:rsid w:val="00CB2139"/>
    <w:rsid w:val="00CB27B3"/>
    <w:rsid w:val="00CB2C5D"/>
    <w:rsid w:val="00CB770E"/>
    <w:rsid w:val="00CB7CD5"/>
    <w:rsid w:val="00CC05CF"/>
    <w:rsid w:val="00CC0C75"/>
    <w:rsid w:val="00CC2F39"/>
    <w:rsid w:val="00CC3C5B"/>
    <w:rsid w:val="00CC6253"/>
    <w:rsid w:val="00CC77F9"/>
    <w:rsid w:val="00CD0577"/>
    <w:rsid w:val="00CD0B8E"/>
    <w:rsid w:val="00CD1F6A"/>
    <w:rsid w:val="00CD2835"/>
    <w:rsid w:val="00CD3CFE"/>
    <w:rsid w:val="00CE08CC"/>
    <w:rsid w:val="00CE1864"/>
    <w:rsid w:val="00CE236E"/>
    <w:rsid w:val="00CE75B8"/>
    <w:rsid w:val="00CE7661"/>
    <w:rsid w:val="00CF14A6"/>
    <w:rsid w:val="00CF2434"/>
    <w:rsid w:val="00CF7287"/>
    <w:rsid w:val="00D019CB"/>
    <w:rsid w:val="00D01E4B"/>
    <w:rsid w:val="00D035EB"/>
    <w:rsid w:val="00D0586D"/>
    <w:rsid w:val="00D061E3"/>
    <w:rsid w:val="00D1365A"/>
    <w:rsid w:val="00D1488D"/>
    <w:rsid w:val="00D14E09"/>
    <w:rsid w:val="00D16154"/>
    <w:rsid w:val="00D20278"/>
    <w:rsid w:val="00D2036F"/>
    <w:rsid w:val="00D2326F"/>
    <w:rsid w:val="00D254F5"/>
    <w:rsid w:val="00D2555F"/>
    <w:rsid w:val="00D27E0C"/>
    <w:rsid w:val="00D32FC3"/>
    <w:rsid w:val="00D334D7"/>
    <w:rsid w:val="00D341FF"/>
    <w:rsid w:val="00D34D21"/>
    <w:rsid w:val="00D37744"/>
    <w:rsid w:val="00D40EAA"/>
    <w:rsid w:val="00D52296"/>
    <w:rsid w:val="00D54D5C"/>
    <w:rsid w:val="00D62ACB"/>
    <w:rsid w:val="00D659ED"/>
    <w:rsid w:val="00D6647F"/>
    <w:rsid w:val="00D664D7"/>
    <w:rsid w:val="00D66D8D"/>
    <w:rsid w:val="00D704DB"/>
    <w:rsid w:val="00D70ACB"/>
    <w:rsid w:val="00D727A2"/>
    <w:rsid w:val="00D73858"/>
    <w:rsid w:val="00D7432F"/>
    <w:rsid w:val="00D75348"/>
    <w:rsid w:val="00D75925"/>
    <w:rsid w:val="00D76E54"/>
    <w:rsid w:val="00D80619"/>
    <w:rsid w:val="00D80E29"/>
    <w:rsid w:val="00D8250C"/>
    <w:rsid w:val="00D84411"/>
    <w:rsid w:val="00D90E01"/>
    <w:rsid w:val="00D927AA"/>
    <w:rsid w:val="00DA0F0D"/>
    <w:rsid w:val="00DA1D15"/>
    <w:rsid w:val="00DA4CB6"/>
    <w:rsid w:val="00DA5E16"/>
    <w:rsid w:val="00DA75A4"/>
    <w:rsid w:val="00DB2200"/>
    <w:rsid w:val="00DB3A5C"/>
    <w:rsid w:val="00DB7B9A"/>
    <w:rsid w:val="00DC4A15"/>
    <w:rsid w:val="00DC5394"/>
    <w:rsid w:val="00DC56F2"/>
    <w:rsid w:val="00DC6B49"/>
    <w:rsid w:val="00DD1B4F"/>
    <w:rsid w:val="00DD533D"/>
    <w:rsid w:val="00DD5B30"/>
    <w:rsid w:val="00DE15C0"/>
    <w:rsid w:val="00DE16D4"/>
    <w:rsid w:val="00DE1ED1"/>
    <w:rsid w:val="00DE249E"/>
    <w:rsid w:val="00DE2C98"/>
    <w:rsid w:val="00DE5036"/>
    <w:rsid w:val="00DE7440"/>
    <w:rsid w:val="00DF3B65"/>
    <w:rsid w:val="00DF5386"/>
    <w:rsid w:val="00E00190"/>
    <w:rsid w:val="00E01B35"/>
    <w:rsid w:val="00E022DE"/>
    <w:rsid w:val="00E02321"/>
    <w:rsid w:val="00E03574"/>
    <w:rsid w:val="00E07163"/>
    <w:rsid w:val="00E11801"/>
    <w:rsid w:val="00E1236E"/>
    <w:rsid w:val="00E13CF0"/>
    <w:rsid w:val="00E14FD1"/>
    <w:rsid w:val="00E16337"/>
    <w:rsid w:val="00E170E6"/>
    <w:rsid w:val="00E24E7A"/>
    <w:rsid w:val="00E30D2B"/>
    <w:rsid w:val="00E31757"/>
    <w:rsid w:val="00E31895"/>
    <w:rsid w:val="00E33128"/>
    <w:rsid w:val="00E34A00"/>
    <w:rsid w:val="00E37B43"/>
    <w:rsid w:val="00E40BC9"/>
    <w:rsid w:val="00E41D8E"/>
    <w:rsid w:val="00E43E8E"/>
    <w:rsid w:val="00E46D6D"/>
    <w:rsid w:val="00E47AA1"/>
    <w:rsid w:val="00E51DBA"/>
    <w:rsid w:val="00E602BE"/>
    <w:rsid w:val="00E61826"/>
    <w:rsid w:val="00E63340"/>
    <w:rsid w:val="00E64997"/>
    <w:rsid w:val="00E65B56"/>
    <w:rsid w:val="00E705C4"/>
    <w:rsid w:val="00E723ED"/>
    <w:rsid w:val="00E72945"/>
    <w:rsid w:val="00E7313C"/>
    <w:rsid w:val="00E73B66"/>
    <w:rsid w:val="00E76D10"/>
    <w:rsid w:val="00E81354"/>
    <w:rsid w:val="00E81FD7"/>
    <w:rsid w:val="00E82542"/>
    <w:rsid w:val="00E854E9"/>
    <w:rsid w:val="00E869A0"/>
    <w:rsid w:val="00E94594"/>
    <w:rsid w:val="00EA10C1"/>
    <w:rsid w:val="00EA4C9C"/>
    <w:rsid w:val="00EA7F38"/>
    <w:rsid w:val="00EB43CC"/>
    <w:rsid w:val="00EB6F84"/>
    <w:rsid w:val="00EB6F94"/>
    <w:rsid w:val="00EC4921"/>
    <w:rsid w:val="00EC5049"/>
    <w:rsid w:val="00EC549F"/>
    <w:rsid w:val="00EC5699"/>
    <w:rsid w:val="00EC76FA"/>
    <w:rsid w:val="00ED24E9"/>
    <w:rsid w:val="00ED4E3A"/>
    <w:rsid w:val="00ED6609"/>
    <w:rsid w:val="00ED6FE6"/>
    <w:rsid w:val="00ED7616"/>
    <w:rsid w:val="00EE0CC6"/>
    <w:rsid w:val="00EE3221"/>
    <w:rsid w:val="00EE65EE"/>
    <w:rsid w:val="00EF2F0E"/>
    <w:rsid w:val="00EF44E6"/>
    <w:rsid w:val="00EF633D"/>
    <w:rsid w:val="00F00D61"/>
    <w:rsid w:val="00F02FEC"/>
    <w:rsid w:val="00F03148"/>
    <w:rsid w:val="00F05671"/>
    <w:rsid w:val="00F058CB"/>
    <w:rsid w:val="00F067B3"/>
    <w:rsid w:val="00F07275"/>
    <w:rsid w:val="00F10100"/>
    <w:rsid w:val="00F137B5"/>
    <w:rsid w:val="00F22488"/>
    <w:rsid w:val="00F25874"/>
    <w:rsid w:val="00F26EBC"/>
    <w:rsid w:val="00F27545"/>
    <w:rsid w:val="00F30941"/>
    <w:rsid w:val="00F32508"/>
    <w:rsid w:val="00F32B63"/>
    <w:rsid w:val="00F32BFE"/>
    <w:rsid w:val="00F330AF"/>
    <w:rsid w:val="00F33374"/>
    <w:rsid w:val="00F35833"/>
    <w:rsid w:val="00F36BE0"/>
    <w:rsid w:val="00F47208"/>
    <w:rsid w:val="00F47804"/>
    <w:rsid w:val="00F52956"/>
    <w:rsid w:val="00F5338F"/>
    <w:rsid w:val="00F61CDD"/>
    <w:rsid w:val="00F61E7E"/>
    <w:rsid w:val="00F64E2E"/>
    <w:rsid w:val="00F71086"/>
    <w:rsid w:val="00F720A7"/>
    <w:rsid w:val="00F76332"/>
    <w:rsid w:val="00F76508"/>
    <w:rsid w:val="00F7671C"/>
    <w:rsid w:val="00F77725"/>
    <w:rsid w:val="00F8265A"/>
    <w:rsid w:val="00F82866"/>
    <w:rsid w:val="00F82D47"/>
    <w:rsid w:val="00F82E21"/>
    <w:rsid w:val="00F83502"/>
    <w:rsid w:val="00F85420"/>
    <w:rsid w:val="00F90843"/>
    <w:rsid w:val="00F91A2A"/>
    <w:rsid w:val="00F92741"/>
    <w:rsid w:val="00F95306"/>
    <w:rsid w:val="00FA082F"/>
    <w:rsid w:val="00FA0F5D"/>
    <w:rsid w:val="00FA17ED"/>
    <w:rsid w:val="00FA3A73"/>
    <w:rsid w:val="00FA58F7"/>
    <w:rsid w:val="00FA73A1"/>
    <w:rsid w:val="00FB002E"/>
    <w:rsid w:val="00FB153B"/>
    <w:rsid w:val="00FB3EF9"/>
    <w:rsid w:val="00FB416B"/>
    <w:rsid w:val="00FB5CEA"/>
    <w:rsid w:val="00FD257C"/>
    <w:rsid w:val="00FD3756"/>
    <w:rsid w:val="00FD67F9"/>
    <w:rsid w:val="00FE006B"/>
    <w:rsid w:val="00FE5A73"/>
    <w:rsid w:val="00FE68C4"/>
    <w:rsid w:val="00FF1021"/>
    <w:rsid w:val="00FF223D"/>
    <w:rsid w:val="00FF4F11"/>
    <w:rsid w:val="00FF5E29"/>
    <w:rsid w:val="00FF648B"/>
    <w:rsid w:val="00FF7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BB415A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752C7"/>
    <w:pPr>
      <w:widowControl w:val="0"/>
      <w:overflowPunct w:val="0"/>
      <w:jc w:val="both"/>
      <w:textAlignment w:val="baseline"/>
    </w:pPr>
    <w:rPr>
      <w:rFonts w:ascii="Times New Roman" w:hAnsi="Times New Roman" w:hint="eastAsia"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434DF"/>
    <w:rPr>
      <w:rFonts w:ascii="Arial" w:eastAsia="ＭＳ ゴシック" w:hAnsi="Arial" w:cs="Times New Roman"/>
      <w:sz w:val="18"/>
      <w:szCs w:val="18"/>
    </w:rPr>
  </w:style>
  <w:style w:type="character" w:customStyle="1" w:styleId="a4">
    <w:name w:val="吹き出し (文字)"/>
    <w:link w:val="a3"/>
    <w:uiPriority w:val="99"/>
    <w:semiHidden/>
    <w:rsid w:val="00A434DF"/>
    <w:rPr>
      <w:rFonts w:ascii="Arial" w:eastAsia="ＭＳ ゴシック" w:hAnsi="Arial" w:cs="Times New Roman"/>
      <w:color w:val="000000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A30B8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A30B88"/>
    <w:rPr>
      <w:rFonts w:ascii="Times New Roman" w:hAnsi="Times New Roman"/>
      <w:color w:val="000000"/>
      <w:sz w:val="24"/>
    </w:rPr>
  </w:style>
  <w:style w:type="paragraph" w:styleId="a7">
    <w:name w:val="footer"/>
    <w:basedOn w:val="a"/>
    <w:link w:val="a8"/>
    <w:uiPriority w:val="99"/>
    <w:unhideWhenUsed/>
    <w:rsid w:val="00A30B8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A30B88"/>
    <w:rPr>
      <w:rFonts w:ascii="Times New Roman" w:hAnsi="Times New Roman"/>
      <w:color w:val="000000"/>
      <w:sz w:val="24"/>
    </w:rPr>
  </w:style>
  <w:style w:type="table" w:styleId="a9">
    <w:name w:val="Table Grid"/>
    <w:basedOn w:val="a1"/>
    <w:uiPriority w:val="39"/>
    <w:rsid w:val="002758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annotation reference"/>
    <w:uiPriority w:val="99"/>
    <w:semiHidden/>
    <w:unhideWhenUsed/>
    <w:rsid w:val="00E869A0"/>
    <w:rPr>
      <w:sz w:val="18"/>
      <w:szCs w:val="18"/>
    </w:rPr>
  </w:style>
  <w:style w:type="paragraph" w:styleId="ab">
    <w:name w:val="annotation text"/>
    <w:basedOn w:val="a"/>
    <w:link w:val="ac"/>
    <w:uiPriority w:val="99"/>
    <w:unhideWhenUsed/>
    <w:rsid w:val="00E869A0"/>
    <w:pPr>
      <w:overflowPunct/>
      <w:jc w:val="left"/>
      <w:textAlignment w:val="auto"/>
    </w:pPr>
    <w:rPr>
      <w:rFonts w:ascii="Century" w:hAnsi="Century" w:cs="Times New Roman" w:hint="default"/>
      <w:color w:val="auto"/>
      <w:kern w:val="2"/>
      <w:sz w:val="21"/>
      <w:szCs w:val="22"/>
    </w:rPr>
  </w:style>
  <w:style w:type="character" w:customStyle="1" w:styleId="ac">
    <w:name w:val="コメント文字列 (文字)"/>
    <w:link w:val="ab"/>
    <w:uiPriority w:val="99"/>
    <w:rsid w:val="00E869A0"/>
    <w:rPr>
      <w:rFonts w:ascii="Century" w:hAnsi="Century" w:cs="Times New Roman"/>
      <w:kern w:val="2"/>
      <w:sz w:val="21"/>
      <w:szCs w:val="22"/>
    </w:rPr>
  </w:style>
  <w:style w:type="paragraph" w:customStyle="1" w:styleId="1">
    <w:name w:val="スタイル1"/>
    <w:basedOn w:val="a"/>
    <w:link w:val="10"/>
    <w:rsid w:val="006700E5"/>
    <w:pPr>
      <w:suppressAutoHyphens/>
      <w:wordWrap w:val="0"/>
      <w:autoSpaceDE w:val="0"/>
      <w:autoSpaceDN w:val="0"/>
      <w:ind w:firstLineChars="100" w:firstLine="220"/>
      <w:jc w:val="left"/>
    </w:pPr>
    <w:rPr>
      <w:rFonts w:ascii="ＭＳ ゴシック" w:hint="default"/>
      <w:sz w:val="22"/>
      <w:szCs w:val="22"/>
    </w:rPr>
  </w:style>
  <w:style w:type="character" w:customStyle="1" w:styleId="10">
    <w:name w:val="スタイル1 (文字)"/>
    <w:link w:val="1"/>
    <w:rsid w:val="006700E5"/>
    <w:rPr>
      <w:rFonts w:ascii="ＭＳ ゴシック" w:hAnsi="Times New Roman"/>
      <w:color w:val="000000"/>
      <w:sz w:val="22"/>
      <w:szCs w:val="22"/>
    </w:rPr>
  </w:style>
  <w:style w:type="paragraph" w:customStyle="1" w:styleId="2">
    <w:name w:val="スタイル2（○）"/>
    <w:basedOn w:val="a"/>
    <w:link w:val="20"/>
    <w:rsid w:val="006700E5"/>
    <w:pPr>
      <w:suppressAutoHyphens/>
      <w:wordWrap w:val="0"/>
      <w:autoSpaceDE w:val="0"/>
      <w:autoSpaceDN w:val="0"/>
      <w:ind w:left="440" w:hangingChars="200" w:hanging="440"/>
      <w:jc w:val="left"/>
    </w:pPr>
    <w:rPr>
      <w:rFonts w:ascii="ＭＳ ゴシック" w:hint="default"/>
      <w:sz w:val="22"/>
      <w:szCs w:val="22"/>
    </w:rPr>
  </w:style>
  <w:style w:type="character" w:customStyle="1" w:styleId="20">
    <w:name w:val="スタイル2（○） (文字)"/>
    <w:link w:val="2"/>
    <w:rsid w:val="006700E5"/>
    <w:rPr>
      <w:rFonts w:ascii="ＭＳ ゴシック" w:hAnsi="Times New Roman"/>
      <w:color w:val="000000"/>
      <w:sz w:val="22"/>
      <w:szCs w:val="22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6700E5"/>
    <w:rPr>
      <w:b/>
      <w:bCs/>
    </w:rPr>
  </w:style>
  <w:style w:type="character" w:customStyle="1" w:styleId="ae">
    <w:name w:val="コメント内容 (文字)"/>
    <w:link w:val="ad"/>
    <w:uiPriority w:val="99"/>
    <w:semiHidden/>
    <w:rsid w:val="006700E5"/>
    <w:rPr>
      <w:rFonts w:ascii="Century" w:hAnsi="Century" w:cs="Times New Roman"/>
      <w:b/>
      <w:bCs/>
      <w:kern w:val="2"/>
      <w:sz w:val="21"/>
      <w:szCs w:val="22"/>
    </w:rPr>
  </w:style>
  <w:style w:type="paragraph" w:styleId="af">
    <w:name w:val="List Paragraph"/>
    <w:basedOn w:val="a"/>
    <w:uiPriority w:val="34"/>
    <w:qFormat/>
    <w:rsid w:val="00F10100"/>
    <w:pPr>
      <w:overflowPunct/>
      <w:ind w:leftChars="400" w:left="840"/>
      <w:textAlignment w:val="auto"/>
    </w:pPr>
    <w:rPr>
      <w:rFonts w:ascii="Century" w:hAnsi="Century" w:cs="Times New Roman" w:hint="default"/>
      <w:color w:val="auto"/>
      <w:kern w:val="2"/>
      <w:sz w:val="21"/>
      <w:szCs w:val="22"/>
    </w:rPr>
  </w:style>
  <w:style w:type="paragraph" w:styleId="af0">
    <w:name w:val="Revision"/>
    <w:hidden/>
    <w:uiPriority w:val="99"/>
    <w:semiHidden/>
    <w:rsid w:val="00C65215"/>
    <w:rPr>
      <w:rFonts w:ascii="Times New Roman" w:hAnsi="Times New Roman" w:hint="eastAsia"/>
      <w:color w:val="000000"/>
      <w:sz w:val="24"/>
    </w:rPr>
  </w:style>
  <w:style w:type="character" w:styleId="af1">
    <w:name w:val="Hyperlink"/>
    <w:basedOn w:val="a0"/>
    <w:uiPriority w:val="99"/>
    <w:semiHidden/>
    <w:unhideWhenUsed/>
    <w:rsid w:val="00FF648B"/>
    <w:rPr>
      <w:color w:val="0000FF"/>
      <w:u w:val="single"/>
    </w:rPr>
  </w:style>
  <w:style w:type="character" w:styleId="af2">
    <w:name w:val="FollowedHyperlink"/>
    <w:basedOn w:val="a0"/>
    <w:uiPriority w:val="99"/>
    <w:semiHidden/>
    <w:unhideWhenUsed/>
    <w:rsid w:val="00FF648B"/>
    <w:rPr>
      <w:color w:val="954F72" w:themeColor="followedHyperlink"/>
      <w:u w:val="single"/>
    </w:rPr>
  </w:style>
  <w:style w:type="character" w:customStyle="1" w:styleId="ui-provider">
    <w:name w:val="ui-provider"/>
    <w:basedOn w:val="a0"/>
    <w:rsid w:val="00DE16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671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7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7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2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1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3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3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7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9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1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3851A6-E237-462D-BF3F-F9A6C8E1AC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46</Words>
  <Characters>68</Characters>
  <Application>Microsoft Office Word</Application>
  <DocSecurity>4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12-18T05:03:00Z</dcterms:created>
  <dcterms:modified xsi:type="dcterms:W3CDTF">2023-12-18T05:03:00Z</dcterms:modified>
</cp:coreProperties>
</file>